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51"/>
        <w:tblW w:w="10908" w:type="dxa"/>
        <w:tblLayout w:type="fixed"/>
        <w:tblLook w:val="0000" w:firstRow="0" w:lastRow="0" w:firstColumn="0" w:lastColumn="0" w:noHBand="0" w:noVBand="0"/>
      </w:tblPr>
      <w:tblGrid>
        <w:gridCol w:w="378"/>
        <w:gridCol w:w="2772"/>
        <w:gridCol w:w="470"/>
        <w:gridCol w:w="250"/>
        <w:gridCol w:w="1008"/>
        <w:gridCol w:w="382"/>
        <w:gridCol w:w="1002"/>
        <w:gridCol w:w="398"/>
        <w:gridCol w:w="461"/>
        <w:gridCol w:w="781"/>
        <w:gridCol w:w="558"/>
        <w:gridCol w:w="2430"/>
        <w:gridCol w:w="18"/>
      </w:tblGrid>
      <w:tr w:rsidR="000D2E8D" w:rsidRPr="00B57655" w14:paraId="54D76957" w14:textId="77777777" w:rsidTr="06182A5C"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8746D58" w14:textId="77777777" w:rsidR="000D2E8D" w:rsidRPr="00B57655" w:rsidRDefault="000D2E8D" w:rsidP="000D2E8D">
            <w:pPr>
              <w:pStyle w:val="Head1"/>
              <w:rPr>
                <w:rFonts w:ascii="Century Gothic" w:hAnsi="Century Gothic"/>
                <w:sz w:val="22"/>
                <w:szCs w:val="22"/>
              </w:rPr>
            </w:pPr>
            <w:r w:rsidRPr="00B57655">
              <w:rPr>
                <w:rFonts w:ascii="Century Gothic" w:hAnsi="Century Gothic"/>
                <w:sz w:val="22"/>
                <w:szCs w:val="22"/>
              </w:rPr>
              <w:t xml:space="preserve">SECTION 11.00/11.10 </w:t>
            </w:r>
            <w:r w:rsidR="00353D92" w:rsidRPr="00B57655">
              <w:rPr>
                <w:rFonts w:ascii="Century Gothic" w:hAnsi="Century Gothic"/>
                <w:sz w:val="22"/>
                <w:szCs w:val="22"/>
              </w:rPr>
              <w:t>REPORT</w:t>
            </w:r>
          </w:p>
          <w:p w14:paraId="23A14F16" w14:textId="77777777" w:rsidR="000D2E8D" w:rsidRPr="00B57655" w:rsidRDefault="000D2E8D" w:rsidP="000D2E8D">
            <w:pPr>
              <w:pStyle w:val="Head1"/>
              <w:rPr>
                <w:rFonts w:ascii="Century Gothic" w:hAnsi="Century Gothic"/>
                <w:sz w:val="22"/>
                <w:szCs w:val="22"/>
              </w:rPr>
            </w:pPr>
            <w:r w:rsidRPr="00B57655">
              <w:rPr>
                <w:rFonts w:ascii="Century Gothic" w:hAnsi="Century Gothic"/>
                <w:sz w:val="22"/>
                <w:szCs w:val="22"/>
              </w:rPr>
              <w:t xml:space="preserve">Information Technology </w:t>
            </w:r>
          </w:p>
          <w:p w14:paraId="7473BEC5" w14:textId="77777777" w:rsidR="000D2E8D" w:rsidRPr="00B57655" w:rsidRDefault="000D2E8D" w:rsidP="000D2E8D">
            <w:pPr>
              <w:pStyle w:val="Head1"/>
              <w:rPr>
                <w:rFonts w:ascii="Century Gothic" w:hAnsi="Century Gothic"/>
                <w:i/>
                <w:sz w:val="22"/>
                <w:szCs w:val="22"/>
              </w:rPr>
            </w:pPr>
            <w:r w:rsidRPr="00B57655">
              <w:rPr>
                <w:rFonts w:ascii="Century Gothic" w:hAnsi="Century Gothic"/>
                <w:i/>
                <w:sz w:val="22"/>
                <w:szCs w:val="22"/>
              </w:rPr>
              <w:t>(Instructions follow)</w:t>
            </w:r>
          </w:p>
          <w:p w14:paraId="672A6659" w14:textId="77777777" w:rsidR="000D2E8D" w:rsidRPr="00B57655" w:rsidRDefault="000D2E8D" w:rsidP="000D2E8D">
            <w:pPr>
              <w:pStyle w:val="Head1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14:paraId="23A34834" w14:textId="77777777" w:rsidR="00636C7F" w:rsidRPr="009E254B" w:rsidRDefault="000D2E8D" w:rsidP="00702E0F">
            <w:pPr>
              <w:jc w:val="center"/>
              <w:rPr>
                <w:rFonts w:ascii="Century Gothic" w:hAnsi="Century Gothic"/>
                <w:b/>
                <w:color w:val="000000" w:themeColor="text1"/>
                <w:szCs w:val="22"/>
              </w:rPr>
            </w:pPr>
            <w:r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Type of Notification:  </w:t>
            </w:r>
          </w:p>
          <w:p w14:paraId="4FA4AEBE" w14:textId="77777777" w:rsidR="000659E8" w:rsidRPr="009E254B" w:rsidRDefault="006F242C" w:rsidP="00702E0F">
            <w:pPr>
              <w:jc w:val="center"/>
              <w:rPr>
                <w:rFonts w:ascii="Century Gothic" w:hAnsi="Century Gothic"/>
                <w:b/>
                <w:color w:val="000000" w:themeColor="text1"/>
                <w:szCs w:val="22"/>
              </w:rPr>
            </w:pPr>
            <w:sdt>
              <w:sdtPr>
                <w:rPr>
                  <w:rFonts w:ascii="Century Gothic" w:hAnsi="Century Gothic"/>
                  <w:b/>
                  <w:color w:val="000000" w:themeColor="text1"/>
                  <w:szCs w:val="22"/>
                </w:rPr>
                <w:id w:val="441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43">
                  <w:rPr>
                    <w:rFonts w:ascii="MS Gothic" w:eastAsia="MS Gothic" w:hAnsi="MS Gothic" w:hint="eastAsia"/>
                    <w:b/>
                    <w:color w:val="000000" w:themeColor="text1"/>
                    <w:szCs w:val="22"/>
                  </w:rPr>
                  <w:t>☐</w:t>
                </w:r>
              </w:sdtContent>
            </w:sdt>
            <w:r w:rsidR="000659E8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  <w:r w:rsidR="000D2E8D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>Section 11.00</w:t>
            </w:r>
            <w:r w:rsidR="00702E0F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OR</w:t>
            </w:r>
            <w:r w:rsidR="000659E8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color w:val="000000" w:themeColor="text1"/>
                  <w:szCs w:val="22"/>
                </w:rPr>
                <w:id w:val="-12443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9E8" w:rsidRPr="009E254B">
                  <w:rPr>
                    <w:rFonts w:ascii="MS Gothic" w:eastAsia="MS Gothic" w:hAnsi="MS Gothic"/>
                    <w:b/>
                    <w:color w:val="000000" w:themeColor="text1"/>
                    <w:szCs w:val="22"/>
                  </w:rPr>
                  <w:t>☐</w:t>
                </w:r>
              </w:sdtContent>
            </w:sdt>
            <w:r w:rsidR="000659E8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  <w:r w:rsidR="000D2E8D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>Section 11.10</w:t>
            </w:r>
            <w:r w:rsidR="00702E0F" w:rsidRPr="009E254B">
              <w:rPr>
                <w:rFonts w:ascii="Century Gothic" w:hAnsi="Century Gothic"/>
                <w:b/>
                <w:color w:val="000000" w:themeColor="text1"/>
                <w:szCs w:val="22"/>
              </w:rPr>
              <w:t xml:space="preserve"> </w:t>
            </w:r>
          </w:p>
          <w:p w14:paraId="0A37501D" w14:textId="77777777" w:rsidR="00871A08" w:rsidRPr="00B57655" w:rsidRDefault="00871A08" w:rsidP="009E254B">
            <w:pPr>
              <w:jc w:val="center"/>
              <w:rPr>
                <w:rFonts w:ascii="Century Gothic" w:hAnsi="Century Gothic"/>
                <w:i/>
                <w:szCs w:val="22"/>
              </w:rPr>
            </w:pPr>
          </w:p>
        </w:tc>
      </w:tr>
      <w:tr w:rsidR="000D2E8D" w:rsidRPr="00B57655" w14:paraId="5A7CAA32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316D17B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3492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0FAF229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epartment:</w:t>
            </w:r>
          </w:p>
          <w:bookmarkStart w:id="0" w:name="Text18"/>
          <w:p w14:paraId="1E2F352E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0"/>
          </w:p>
          <w:p w14:paraId="5DAB6C7B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3101716D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ate</w:t>
            </w:r>
            <w:r w:rsidR="00A876B0">
              <w:rPr>
                <w:rFonts w:ascii="Century Gothic" w:hAnsi="Century Gothic"/>
                <w:szCs w:val="22"/>
              </w:rPr>
              <w:t>:</w:t>
            </w:r>
          </w:p>
          <w:bookmarkStart w:id="1" w:name="Text23"/>
          <w:p w14:paraId="3C4944C6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1"/>
          </w:p>
        </w:tc>
        <w:tc>
          <w:tcPr>
            <w:tcW w:w="4646" w:type="dxa"/>
            <w:gridSpan w:val="6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15DC78" w14:textId="77777777" w:rsidR="000D2E8D" w:rsidRPr="00B57655" w:rsidRDefault="008F2FAC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Budget </w:t>
            </w:r>
            <w:r w:rsidR="000D2E8D" w:rsidRPr="00B57655">
              <w:rPr>
                <w:rFonts w:ascii="Century Gothic" w:hAnsi="Century Gothic"/>
                <w:szCs w:val="22"/>
              </w:rPr>
              <w:t>Item No./</w:t>
            </w:r>
            <w:r w:rsidR="00E67526" w:rsidRPr="00B57655">
              <w:rPr>
                <w:rFonts w:ascii="Century Gothic" w:hAnsi="Century Gothic"/>
                <w:szCs w:val="22"/>
              </w:rPr>
              <w:t xml:space="preserve">Budget </w:t>
            </w:r>
            <w:r w:rsidR="000D2E8D" w:rsidRPr="00B57655">
              <w:rPr>
                <w:rFonts w:ascii="Century Gothic" w:hAnsi="Century Gothic"/>
                <w:szCs w:val="22"/>
              </w:rPr>
              <w:t>Year</w:t>
            </w:r>
            <w:r w:rsidR="00A876B0">
              <w:rPr>
                <w:rFonts w:ascii="Century Gothic" w:hAnsi="Century Gothic"/>
                <w:szCs w:val="22"/>
              </w:rPr>
              <w:t>:</w:t>
            </w:r>
          </w:p>
          <w:bookmarkStart w:id="2" w:name="Text20"/>
          <w:p w14:paraId="23A5BDFB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2"/>
          </w:p>
          <w:p w14:paraId="02EB378F" w14:textId="77777777" w:rsidR="000D2E8D" w:rsidRPr="00B57655" w:rsidRDefault="000D2E8D" w:rsidP="000D2E8D">
            <w:pPr>
              <w:rPr>
                <w:rFonts w:ascii="Century Gothic" w:hAnsi="Century Gothic"/>
                <w:szCs w:val="22"/>
              </w:rPr>
            </w:pPr>
          </w:p>
        </w:tc>
      </w:tr>
      <w:tr w:rsidR="000D2E8D" w:rsidRPr="00B57655" w14:paraId="5E2B8D7A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1ED4E73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B</w:t>
            </w:r>
          </w:p>
        </w:tc>
        <w:tc>
          <w:tcPr>
            <w:tcW w:w="3492" w:type="dxa"/>
            <w:gridSpan w:val="3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14:paraId="6D288E0A" w14:textId="77777777" w:rsidR="00FE08D0" w:rsidRDefault="006F242C" w:rsidP="000D2E8D">
            <w:pPr>
              <w:spacing w:before="2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noProof/>
                  <w:szCs w:val="22"/>
                </w:rPr>
                <w:id w:val="5276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B1">
                  <w:rPr>
                    <w:rFonts w:ascii="MS Gothic" w:eastAsia="MS Gothic" w:hAnsi="MS Gothic" w:hint="eastAsia"/>
                    <w:noProof/>
                    <w:szCs w:val="22"/>
                  </w:rPr>
                  <w:t>☐</w:t>
                </w:r>
              </w:sdtContent>
            </w:sdt>
            <w:r w:rsidR="008568B1">
              <w:rPr>
                <w:rFonts w:ascii="Century Gothic" w:hAnsi="Century Gothic"/>
                <w:noProof/>
                <w:szCs w:val="22"/>
              </w:rPr>
              <w:t xml:space="preserve"> </w:t>
            </w:r>
            <w:r w:rsidR="00FE08D0">
              <w:rPr>
                <w:rFonts w:ascii="Century Gothic" w:hAnsi="Century Gothic"/>
                <w:szCs w:val="22"/>
              </w:rPr>
              <w:t>Project Title</w:t>
            </w:r>
          </w:p>
          <w:p w14:paraId="5F543818" w14:textId="77777777" w:rsidR="000D2E8D" w:rsidRPr="00B57655" w:rsidRDefault="006F242C" w:rsidP="000D2E8D">
            <w:pPr>
              <w:spacing w:before="2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2750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8B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8568B1">
              <w:rPr>
                <w:rFonts w:ascii="Century Gothic" w:hAnsi="Century Gothic"/>
                <w:szCs w:val="22"/>
              </w:rPr>
              <w:t xml:space="preserve"> </w:t>
            </w:r>
            <w:r w:rsidR="000D2E8D" w:rsidRPr="00B57655">
              <w:rPr>
                <w:rFonts w:ascii="Century Gothic" w:hAnsi="Century Gothic"/>
                <w:szCs w:val="22"/>
              </w:rPr>
              <w:t>Business Proposal Title/Description:</w:t>
            </w:r>
          </w:p>
          <w:bookmarkStart w:id="3" w:name="Text21"/>
          <w:p w14:paraId="324E118A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3"/>
          </w:p>
          <w:p w14:paraId="6A05A809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2FD910" w14:textId="77777777" w:rsidR="000D2E8D" w:rsidRPr="00B57655" w:rsidRDefault="00EE5B16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Name and </w:t>
            </w:r>
            <w:r w:rsidR="000D2E8D" w:rsidRPr="00B57655">
              <w:rPr>
                <w:rFonts w:ascii="Century Gothic" w:hAnsi="Century Gothic"/>
                <w:szCs w:val="22"/>
              </w:rPr>
              <w:t xml:space="preserve">Date of initial </w:t>
            </w:r>
          </w:p>
          <w:p w14:paraId="02F38126" w14:textId="77777777" w:rsidR="000D2E8D" w:rsidRPr="00B57655" w:rsidRDefault="00A876B0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Project </w:t>
            </w:r>
            <w:r w:rsidR="000D2E8D" w:rsidRPr="00B57655">
              <w:rPr>
                <w:rFonts w:ascii="Century Gothic" w:hAnsi="Century Gothic"/>
                <w:szCs w:val="22"/>
              </w:rPr>
              <w:t>approval:</w:t>
            </w:r>
          </w:p>
          <w:p w14:paraId="7C60935A" w14:textId="77777777" w:rsidR="000D2E8D" w:rsidRPr="00B57655" w:rsidRDefault="00A71709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  <w:bookmarkEnd w:id="4"/>
          </w:p>
        </w:tc>
        <w:tc>
          <w:tcPr>
            <w:tcW w:w="2198" w:type="dxa"/>
            <w:gridSpan w:val="4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51227E" w14:textId="77777777" w:rsidR="00D80AF2" w:rsidRDefault="00EE5B16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Name and </w:t>
            </w:r>
            <w:r w:rsidR="000D2E8D" w:rsidRPr="00B57655">
              <w:rPr>
                <w:rFonts w:ascii="Century Gothic" w:hAnsi="Century Gothic"/>
                <w:szCs w:val="22"/>
              </w:rPr>
              <w:t>Date</w:t>
            </w:r>
            <w:r w:rsidR="00E67526" w:rsidRPr="00B57655">
              <w:rPr>
                <w:rFonts w:ascii="Century Gothic" w:hAnsi="Century Gothic"/>
                <w:szCs w:val="22"/>
              </w:rPr>
              <w:t xml:space="preserve"> of last </w:t>
            </w:r>
            <w:r w:rsidR="000D2E8D" w:rsidRPr="00B57655">
              <w:rPr>
                <w:rFonts w:ascii="Century Gothic" w:hAnsi="Century Gothic"/>
                <w:szCs w:val="22"/>
              </w:rPr>
              <w:t>project approv</w:t>
            </w:r>
            <w:r w:rsidR="00E67526" w:rsidRPr="00B57655">
              <w:rPr>
                <w:rFonts w:ascii="Century Gothic" w:hAnsi="Century Gothic"/>
                <w:szCs w:val="22"/>
              </w:rPr>
              <w:t>al</w:t>
            </w:r>
            <w:r w:rsidR="000D2E8D" w:rsidRPr="00B57655">
              <w:rPr>
                <w:rFonts w:ascii="Century Gothic" w:hAnsi="Century Gothic"/>
                <w:szCs w:val="22"/>
              </w:rPr>
              <w:t>:</w:t>
            </w:r>
          </w:p>
          <w:p w14:paraId="008E0C9A" w14:textId="77777777" w:rsidR="000D2E8D" w:rsidRPr="00B57655" w:rsidRDefault="00A71709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132BCE" w14:textId="77777777" w:rsidR="000D2E8D" w:rsidRPr="00B57655" w:rsidRDefault="000D2E8D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Total amount of </w:t>
            </w:r>
            <w:r w:rsidR="00353D92" w:rsidRPr="00B57655">
              <w:rPr>
                <w:rFonts w:ascii="Century Gothic" w:hAnsi="Century Gothic"/>
                <w:szCs w:val="22"/>
              </w:rPr>
              <w:t>project cost increase</w:t>
            </w:r>
            <w:r w:rsidRPr="00B57655">
              <w:rPr>
                <w:rFonts w:ascii="Century Gothic" w:hAnsi="Century Gothic"/>
                <w:szCs w:val="22"/>
              </w:rPr>
              <w:t>:</w:t>
            </w:r>
          </w:p>
          <w:p w14:paraId="3C8248EB" w14:textId="77777777" w:rsidR="000D2E8D" w:rsidRPr="00B57655" w:rsidRDefault="00A71709" w:rsidP="000D2E8D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  <w:bookmarkEnd w:id="5"/>
            <w:r w:rsidR="000D2E8D" w:rsidRPr="00B57655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  <w:tr w:rsidR="000D2E8D" w:rsidRPr="00FE08D0" w14:paraId="5A39BBE3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0D2E8D" w:rsidRPr="00FE08D0" w:rsidRDefault="000D2E8D" w:rsidP="000D2E8D">
            <w:pPr>
              <w:spacing w:before="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72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72A3D3EC" w14:textId="77777777" w:rsidR="000D2E8D" w:rsidRPr="00FE08D0" w:rsidRDefault="000D2E8D" w:rsidP="000D2E8D">
            <w:pPr>
              <w:spacing w:before="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7758" w:type="dxa"/>
            <w:gridSpan w:val="11"/>
            <w:tcBorders>
              <w:top w:val="doub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14:paraId="0D0B940D" w14:textId="77777777" w:rsidR="000D2E8D" w:rsidRPr="00FE08D0" w:rsidRDefault="000D2E8D" w:rsidP="000D2E8D">
            <w:pPr>
              <w:spacing w:before="2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127545" w:rsidRPr="00B57655" w14:paraId="010CADEB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7AAF844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C</w:t>
            </w: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39CF13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Fund Source (specify)</w:t>
            </w:r>
          </w:p>
          <w:p w14:paraId="5B243D8C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For Project Cost Changes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26BB32" w14:textId="77777777" w:rsidR="00FE08D0" w:rsidRDefault="00F212A8" w:rsidP="00B55427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Prior Year(s) $</w:t>
            </w:r>
            <w:r w:rsidR="00FE08D0">
              <w:rPr>
                <w:rFonts w:ascii="Century Gothic" w:hAnsi="Century Gothic"/>
                <w:szCs w:val="22"/>
              </w:rPr>
              <w:t xml:space="preserve"> </w:t>
            </w:r>
          </w:p>
          <w:p w14:paraId="0E27B00A" w14:textId="77777777" w:rsidR="00FE08D0" w:rsidRDefault="00FE08D0" w:rsidP="00B55427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</w:p>
          <w:p w14:paraId="3B577C84" w14:textId="77777777" w:rsidR="00F212A8" w:rsidRPr="00B57655" w:rsidRDefault="00FE08D0" w:rsidP="00A71709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FY(S): </w:t>
            </w:r>
            <w:r w:rsidR="00A71709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709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A71709">
              <w:rPr>
                <w:rFonts w:ascii="Century Gothic" w:hAnsi="Century Gothic"/>
                <w:szCs w:val="22"/>
              </w:rPr>
            </w:r>
            <w:r w:rsidR="00A71709">
              <w:rPr>
                <w:rFonts w:ascii="Century Gothic" w:hAnsi="Century Gothic"/>
                <w:szCs w:val="22"/>
              </w:rPr>
              <w:fldChar w:fldCharType="separate"/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szCs w:val="22"/>
              </w:rPr>
              <w:fldChar w:fldCharType="end"/>
            </w:r>
            <w:r w:rsidR="00F212A8" w:rsidRPr="00B57655">
              <w:rPr>
                <w:rFonts w:ascii="Century Gothic" w:hAnsi="Century Gothic"/>
                <w:b/>
                <w:szCs w:val="22"/>
              </w:rPr>
              <w:t xml:space="preserve"> </w:t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7B3A4A" w14:textId="77777777" w:rsidR="00FE08D0" w:rsidRDefault="00127545" w:rsidP="00B8299F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Current Year $</w:t>
            </w:r>
          </w:p>
          <w:p w14:paraId="60061E4C" w14:textId="77777777" w:rsidR="00FE08D0" w:rsidRDefault="00FE08D0" w:rsidP="00B8299F">
            <w:pPr>
              <w:spacing w:before="20"/>
              <w:rPr>
                <w:rFonts w:ascii="Century Gothic" w:hAnsi="Century Gothic"/>
                <w:b/>
                <w:szCs w:val="22"/>
              </w:rPr>
            </w:pPr>
          </w:p>
          <w:p w14:paraId="0C76E324" w14:textId="7C4CDEB7" w:rsidR="00127545" w:rsidRPr="00B57655" w:rsidRDefault="00F212A8" w:rsidP="5ED9C7F3">
            <w:pPr>
              <w:spacing w:before="20"/>
              <w:ind w:left="-129"/>
              <w:rPr>
                <w:rFonts w:ascii="Century Gothic" w:hAnsi="Century Gothic"/>
              </w:rPr>
            </w:pPr>
            <w:r w:rsidRPr="06182A5C">
              <w:rPr>
                <w:rFonts w:ascii="Century Gothic" w:hAnsi="Century Gothic"/>
                <w:b/>
                <w:bCs/>
              </w:rPr>
              <w:t xml:space="preserve"> </w:t>
            </w:r>
            <w:r w:rsidR="00FE08D0" w:rsidRPr="06182A5C">
              <w:rPr>
                <w:rFonts w:ascii="Century Gothic" w:hAnsi="Century Gothic"/>
              </w:rPr>
              <w:t xml:space="preserve"> FY(S): </w:t>
            </w:r>
            <w:r w:rsidR="00074078">
              <w:rPr>
                <w:rFonts w:ascii="Century Gothic" w:hAnsi="Century Gothic"/>
              </w:rPr>
              <w:t>2</w:t>
            </w:r>
            <w:r w:rsidR="006D2842">
              <w:rPr>
                <w:rFonts w:ascii="Century Gothic" w:hAnsi="Century Gothic"/>
              </w:rPr>
              <w:t>3</w:t>
            </w:r>
            <w:r w:rsidR="7D5C9C06" w:rsidRPr="06182A5C">
              <w:rPr>
                <w:rFonts w:ascii="Century Gothic" w:hAnsi="Century Gothic"/>
              </w:rPr>
              <w:t>/2</w:t>
            </w:r>
            <w:r w:rsidR="006D2842">
              <w:rPr>
                <w:rFonts w:ascii="Century Gothic" w:hAnsi="Century Gothic"/>
              </w:rPr>
              <w:t>4</w:t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7D8DA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Budget Year $</w:t>
            </w:r>
          </w:p>
          <w:p w14:paraId="44EAFD9C" w14:textId="77777777" w:rsidR="00FE08D0" w:rsidRDefault="00FE08D0" w:rsidP="00E67526">
            <w:pPr>
              <w:spacing w:before="20"/>
              <w:jc w:val="center"/>
              <w:rPr>
                <w:rFonts w:ascii="Century Gothic" w:hAnsi="Century Gothic"/>
                <w:szCs w:val="22"/>
              </w:rPr>
            </w:pPr>
          </w:p>
          <w:p w14:paraId="4867AE53" w14:textId="70BA50F1" w:rsidR="00127545" w:rsidRPr="00B57655" w:rsidRDefault="00FE08D0" w:rsidP="06182A5C">
            <w:pPr>
              <w:spacing w:before="20"/>
              <w:rPr>
                <w:rFonts w:ascii="Century Gothic" w:hAnsi="Century Gothic"/>
              </w:rPr>
            </w:pPr>
            <w:r w:rsidRPr="06182A5C">
              <w:rPr>
                <w:rFonts w:ascii="Century Gothic" w:hAnsi="Century Gothic"/>
              </w:rPr>
              <w:t xml:space="preserve">FY(S): </w:t>
            </w:r>
            <w:r w:rsidR="003D31A9" w:rsidRPr="06182A5C">
              <w:rPr>
                <w:rFonts w:ascii="Century Gothic" w:hAnsi="Century Gothic"/>
              </w:rPr>
              <w:t>2</w:t>
            </w:r>
            <w:r w:rsidR="006D2842">
              <w:rPr>
                <w:rFonts w:ascii="Century Gothic" w:hAnsi="Century Gothic"/>
              </w:rPr>
              <w:t>4</w:t>
            </w:r>
            <w:r w:rsidR="452C8476" w:rsidRPr="06182A5C">
              <w:rPr>
                <w:rFonts w:ascii="Century Gothic" w:hAnsi="Century Gothic"/>
              </w:rPr>
              <w:t>/2</w:t>
            </w:r>
            <w:r w:rsidR="006D2842">
              <w:rPr>
                <w:rFonts w:ascii="Century Gothic" w:hAnsi="Century Gothic"/>
              </w:rPr>
              <w:t>5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C4354A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Out Year</w:t>
            </w:r>
            <w:r w:rsidR="00F212A8" w:rsidRPr="00B57655">
              <w:rPr>
                <w:rFonts w:ascii="Century Gothic" w:hAnsi="Century Gothic"/>
                <w:b/>
                <w:szCs w:val="22"/>
              </w:rPr>
              <w:t>(</w:t>
            </w:r>
            <w:r w:rsidRPr="00B57655">
              <w:rPr>
                <w:rFonts w:ascii="Century Gothic" w:hAnsi="Century Gothic"/>
                <w:b/>
                <w:szCs w:val="22"/>
              </w:rPr>
              <w:t>s</w:t>
            </w:r>
            <w:r w:rsidR="00F212A8" w:rsidRPr="00B57655">
              <w:rPr>
                <w:rFonts w:ascii="Century Gothic" w:hAnsi="Century Gothic"/>
                <w:b/>
                <w:szCs w:val="22"/>
              </w:rPr>
              <w:t>)</w:t>
            </w:r>
            <w:r w:rsidRPr="00B57655">
              <w:rPr>
                <w:rFonts w:ascii="Century Gothic" w:hAnsi="Century Gothic"/>
                <w:b/>
                <w:szCs w:val="22"/>
              </w:rPr>
              <w:t xml:space="preserve"> $</w:t>
            </w:r>
          </w:p>
          <w:p w14:paraId="77762161" w14:textId="77777777" w:rsidR="00127545" w:rsidRPr="00B57655" w:rsidRDefault="00127545" w:rsidP="00127545">
            <w:pPr>
              <w:spacing w:before="2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(</w:t>
            </w:r>
            <w:proofErr w:type="gramStart"/>
            <w:r w:rsidRPr="00B57655">
              <w:rPr>
                <w:rFonts w:ascii="Century Gothic" w:hAnsi="Century Gothic"/>
                <w:b/>
                <w:szCs w:val="22"/>
              </w:rPr>
              <w:t>until</w:t>
            </w:r>
            <w:proofErr w:type="gramEnd"/>
            <w:r w:rsidRPr="00B57655">
              <w:rPr>
                <w:rFonts w:ascii="Century Gothic" w:hAnsi="Century Gothic"/>
                <w:b/>
                <w:szCs w:val="22"/>
              </w:rPr>
              <w:t xml:space="preserve"> end of project)</w:t>
            </w:r>
          </w:p>
          <w:p w14:paraId="3235575D" w14:textId="77777777" w:rsidR="00127545" w:rsidRPr="00B57655" w:rsidRDefault="00FE08D0" w:rsidP="00A71709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FY(S): </w:t>
            </w:r>
            <w:r w:rsidR="00A71709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1709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A71709">
              <w:rPr>
                <w:rFonts w:ascii="Century Gothic" w:hAnsi="Century Gothic"/>
                <w:szCs w:val="22"/>
              </w:rPr>
            </w:r>
            <w:r w:rsidR="00A71709">
              <w:rPr>
                <w:rFonts w:ascii="Century Gothic" w:hAnsi="Century Gothic"/>
                <w:szCs w:val="22"/>
              </w:rPr>
              <w:fldChar w:fldCharType="separate"/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noProof/>
                <w:szCs w:val="22"/>
              </w:rPr>
              <w:t> </w:t>
            </w:r>
            <w:r w:rsidR="00A71709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F212A8" w:rsidRPr="00FE08D0" w14:paraId="4B94D5A5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F212A8" w:rsidRPr="00FE08D0" w:rsidRDefault="00F212A8" w:rsidP="00F212A8">
            <w:pPr>
              <w:spacing w:before="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56B9AB" w14:textId="77777777" w:rsidR="00F212A8" w:rsidRPr="00FE08D0" w:rsidRDefault="00F212A8" w:rsidP="00F212A8">
            <w:pPr>
              <w:spacing w:before="20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FB0818" w14:textId="77777777" w:rsidR="00F212A8" w:rsidRPr="00FE08D0" w:rsidRDefault="00F212A8" w:rsidP="00797491">
            <w:pPr>
              <w:spacing w:before="2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F31CB" w14:textId="77777777" w:rsidR="00F212A8" w:rsidRPr="00FE08D0" w:rsidRDefault="00F212A8" w:rsidP="00CE0854">
            <w:pPr>
              <w:spacing w:before="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128261" w14:textId="77777777" w:rsidR="00F212A8" w:rsidRPr="00FE08D0" w:rsidRDefault="00F212A8" w:rsidP="00CE0854">
            <w:pPr>
              <w:spacing w:before="2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86C05" w14:textId="77777777" w:rsidR="00F212A8" w:rsidRPr="00FE08D0" w:rsidRDefault="00F212A8" w:rsidP="00F212A8">
            <w:pPr>
              <w:spacing w:before="20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E5B16" w:rsidRPr="00B57655" w14:paraId="4AEEF870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FDB810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E3D8CF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26"/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  <w:bookmarkEnd w:id="6"/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1A3E50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1176D3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41EAB8" w14:textId="77777777" w:rsidR="00EE5B16" w:rsidRPr="00B57655" w:rsidRDefault="00AF5400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777BA294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195667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8027EE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C64926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BC7DDF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4735F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3A5D89C1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ABD6CC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96A12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D75927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3C162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99D1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2478EA59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F38903" w14:textId="77777777" w:rsidR="00EE5B16" w:rsidRPr="00B57655" w:rsidRDefault="002F2543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szCs w:val="22"/>
              </w:rPr>
            </w:r>
            <w:r>
              <w:rPr>
                <w:rFonts w:ascii="Century Gothic" w:hAnsi="Century Gothic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noProof/>
                <w:szCs w:val="22"/>
              </w:rPr>
              <w:t> </w:t>
            </w:r>
            <w:r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84E2DA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D0D6D9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032C55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EA24A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7F48ADE5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0FAFF0C6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Reimbursements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324B5169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1203E65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64286D7A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32801B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EE5B16" w:rsidRPr="00B57655" w14:paraId="21E19808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F53985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TOTAL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3673A0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78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54F9AE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6915E0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44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50A77" w14:textId="77777777" w:rsidR="00EE5B16" w:rsidRPr="00B57655" w:rsidRDefault="00A455C5" w:rsidP="002F2543">
            <w:pPr>
              <w:spacing w:before="2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$ </w:t>
            </w:r>
            <w:r w:rsidR="002F2543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2543">
              <w:rPr>
                <w:rFonts w:ascii="Century Gothic" w:hAnsi="Century Gothic"/>
                <w:szCs w:val="22"/>
              </w:rPr>
              <w:instrText xml:space="preserve"> FORMTEXT </w:instrText>
            </w:r>
            <w:r w:rsidR="002F2543">
              <w:rPr>
                <w:rFonts w:ascii="Century Gothic" w:hAnsi="Century Gothic"/>
                <w:szCs w:val="22"/>
              </w:rPr>
            </w:r>
            <w:r w:rsidR="002F2543">
              <w:rPr>
                <w:rFonts w:ascii="Century Gothic" w:hAnsi="Century Gothic"/>
                <w:szCs w:val="22"/>
              </w:rPr>
              <w:fldChar w:fldCharType="separate"/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noProof/>
                <w:szCs w:val="22"/>
              </w:rPr>
              <w:t> </w:t>
            </w:r>
            <w:r w:rsidR="002F2543">
              <w:rPr>
                <w:rFonts w:ascii="Century Gothic" w:hAnsi="Century Gothic"/>
                <w:szCs w:val="22"/>
              </w:rPr>
              <w:fldChar w:fldCharType="end"/>
            </w:r>
          </w:p>
        </w:tc>
      </w:tr>
      <w:tr w:rsidR="00FE08D0" w:rsidRPr="00B57655" w14:paraId="17435E59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1740529" w14:textId="77777777" w:rsidR="00FE08D0" w:rsidRPr="00B57655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</w:t>
            </w:r>
          </w:p>
        </w:tc>
        <w:tc>
          <w:tcPr>
            <w:tcW w:w="6282" w:type="dxa"/>
            <w:gridSpan w:val="7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3C53155" w14:textId="77777777" w:rsidR="00FE08D0" w:rsidRPr="00B57655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epartment Director's Signature</w:t>
            </w:r>
            <w:r>
              <w:rPr>
                <w:rFonts w:ascii="Century Gothic" w:hAnsi="Century Gothic"/>
                <w:szCs w:val="22"/>
              </w:rPr>
              <w:t>:</w:t>
            </w:r>
          </w:p>
          <w:p w14:paraId="0FB78278" w14:textId="77777777" w:rsidR="00FE08D0" w:rsidRP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1FC39945" w14:textId="77777777" w:rsidR="00FE08D0" w:rsidRP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4C8BFC02" w14:textId="77777777" w:rsidR="00FE08D0" w:rsidRPr="00B57655" w:rsidRDefault="00FE08D0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FE08D0">
              <w:rPr>
                <w:rFonts w:ascii="Century Gothic" w:hAnsi="Century Gothic"/>
                <w:szCs w:val="22"/>
              </w:rPr>
              <w:t>Date: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</w:p>
        </w:tc>
        <w:tc>
          <w:tcPr>
            <w:tcW w:w="4248" w:type="dxa"/>
            <w:gridSpan w:val="5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15D382" w14:textId="77777777" w:rsid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Budget or Fiscal Officer's Signature</w:t>
            </w:r>
            <w:r>
              <w:rPr>
                <w:rFonts w:ascii="Century Gothic" w:hAnsi="Century Gothic"/>
                <w:szCs w:val="22"/>
              </w:rPr>
              <w:t>:</w:t>
            </w:r>
          </w:p>
          <w:p w14:paraId="0562CB0E" w14:textId="77777777" w:rsid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34CE0A41" w14:textId="77777777" w:rsid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  <w:p w14:paraId="0AA441FC" w14:textId="77777777" w:rsidR="00FE08D0" w:rsidRPr="00FE08D0" w:rsidRDefault="00FE08D0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FE08D0">
              <w:rPr>
                <w:rFonts w:ascii="Century Gothic" w:hAnsi="Century Gothic"/>
                <w:szCs w:val="22"/>
              </w:rPr>
              <w:t xml:space="preserve">Date: </w:t>
            </w:r>
          </w:p>
        </w:tc>
      </w:tr>
      <w:tr w:rsidR="00EE5B16" w:rsidRPr="00B57655" w14:paraId="61551332" w14:textId="77777777" w:rsidTr="06182A5C">
        <w:trPr>
          <w:trHeight w:hRule="exact" w:val="400"/>
        </w:trPr>
        <w:tc>
          <w:tcPr>
            <w:tcW w:w="109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EA350A" w14:textId="77777777" w:rsidR="00EE5B16" w:rsidRPr="00B57655" w:rsidRDefault="00EE5B16" w:rsidP="00EE5B16">
            <w:pPr>
              <w:spacing w:before="40"/>
              <w:jc w:val="center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Department of Finance Use Only</w:t>
            </w:r>
          </w:p>
        </w:tc>
      </w:tr>
      <w:tr w:rsidR="00EE5B16" w:rsidRPr="00B57655" w14:paraId="406B3F88" w14:textId="77777777" w:rsidTr="06182A5C">
        <w:trPr>
          <w:gridAfter w:val="1"/>
          <w:wAfter w:w="18" w:type="dxa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2EBF3C5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105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1E53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b/>
                <w:szCs w:val="22"/>
              </w:rPr>
              <w:t>APPROVALS:</w:t>
            </w:r>
          </w:p>
        </w:tc>
      </w:tr>
      <w:tr w:rsidR="00EE5B16" w:rsidRPr="00B57655" w14:paraId="191AC9F9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7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4D222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Assistant Program Budget Manager:</w:t>
            </w:r>
          </w:p>
        </w:tc>
        <w:tc>
          <w:tcPr>
            <w:tcW w:w="3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6BED" w14:textId="77777777" w:rsidR="00EE5B16" w:rsidRPr="00B57655" w:rsidRDefault="00EE5B16" w:rsidP="00FE08D0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Date: </w:t>
            </w:r>
          </w:p>
        </w:tc>
      </w:tr>
      <w:tr w:rsidR="00EE5B16" w:rsidRPr="00B57655" w14:paraId="63B333B8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7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CC5D05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Program Budget Manager:</w:t>
            </w:r>
          </w:p>
        </w:tc>
        <w:tc>
          <w:tcPr>
            <w:tcW w:w="3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0A5C" w14:textId="77777777" w:rsidR="00EE5B16" w:rsidRPr="00B57655" w:rsidRDefault="00EE5B16" w:rsidP="00FE08D0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Date: </w:t>
            </w:r>
          </w:p>
        </w:tc>
      </w:tr>
      <w:tr w:rsidR="00EE5B16" w:rsidRPr="00B57655" w14:paraId="4D0C9E21" w14:textId="77777777" w:rsidTr="06182A5C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</w:p>
        </w:tc>
        <w:tc>
          <w:tcPr>
            <w:tcW w:w="324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52157AD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Transmitted to Legislature:</w:t>
            </w: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5AA8424B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Date: </w:t>
            </w:r>
          </w:p>
          <w:p w14:paraId="6A124743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B57655">
              <w:rPr>
                <w:rFonts w:ascii="Century Gothic" w:hAnsi="Century Gothic"/>
                <w:szCs w:val="22"/>
              </w:rPr>
            </w:r>
            <w:r w:rsidRPr="00B57655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noProof/>
                <w:szCs w:val="22"/>
              </w:rPr>
              <w:t> </w:t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772EE2E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>30 days waiver requested:</w:t>
            </w:r>
          </w:p>
        </w:tc>
        <w:tc>
          <w:tcPr>
            <w:tcW w:w="3787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51C3F88" w14:textId="77777777" w:rsidR="00EE5B16" w:rsidRPr="00B57655" w:rsidRDefault="00EE5B16" w:rsidP="00EE5B16">
            <w:pPr>
              <w:spacing w:before="20"/>
              <w:rPr>
                <w:rFonts w:ascii="Century Gothic" w:hAnsi="Century Gothic"/>
                <w:b/>
                <w:szCs w:val="22"/>
              </w:rPr>
            </w:pPr>
            <w:r w:rsidRPr="00B57655">
              <w:rPr>
                <w:rFonts w:ascii="Century Gothic" w:hAnsi="Century Gothic"/>
                <w:szCs w:val="22"/>
              </w:rPr>
              <w:t xml:space="preserve">Yes:  </w:t>
            </w:r>
            <w:bookmarkStart w:id="7" w:name="Check3"/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CHECKBOX </w:instrText>
            </w:r>
            <w:r w:rsidR="006F242C">
              <w:rPr>
                <w:rFonts w:ascii="Century Gothic" w:hAnsi="Century Gothic"/>
                <w:szCs w:val="22"/>
              </w:rPr>
            </w:r>
            <w:r w:rsidR="006F242C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7"/>
            <w:r w:rsidRPr="00B57655">
              <w:rPr>
                <w:rFonts w:ascii="Century Gothic" w:hAnsi="Century Gothic"/>
                <w:szCs w:val="22"/>
              </w:rPr>
              <w:t xml:space="preserve">  No:  </w:t>
            </w:r>
            <w:bookmarkStart w:id="8" w:name="Check4"/>
            <w:r w:rsidRPr="00B57655">
              <w:rPr>
                <w:rFonts w:ascii="Century Gothic" w:hAnsi="Century Gothic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655">
              <w:rPr>
                <w:rFonts w:ascii="Century Gothic" w:hAnsi="Century Gothic"/>
                <w:szCs w:val="22"/>
              </w:rPr>
              <w:instrText xml:space="preserve"> FORMCHECKBOX </w:instrText>
            </w:r>
            <w:r w:rsidR="006F242C">
              <w:rPr>
                <w:rFonts w:ascii="Century Gothic" w:hAnsi="Century Gothic"/>
                <w:szCs w:val="22"/>
              </w:rPr>
            </w:r>
            <w:r w:rsidR="006F242C">
              <w:rPr>
                <w:rFonts w:ascii="Century Gothic" w:hAnsi="Century Gothic"/>
                <w:szCs w:val="22"/>
              </w:rPr>
              <w:fldChar w:fldCharType="separate"/>
            </w:r>
            <w:r w:rsidRPr="00B57655">
              <w:rPr>
                <w:rFonts w:ascii="Century Gothic" w:hAnsi="Century Gothic"/>
                <w:szCs w:val="22"/>
              </w:rPr>
              <w:fldChar w:fldCharType="end"/>
            </w:r>
            <w:bookmarkEnd w:id="8"/>
          </w:p>
        </w:tc>
      </w:tr>
    </w:tbl>
    <w:p w14:paraId="110FFD37" w14:textId="77777777" w:rsidR="00691976" w:rsidRPr="00B57655" w:rsidRDefault="00691976">
      <w:pPr>
        <w:rPr>
          <w:rFonts w:ascii="Century Gothic" w:hAnsi="Century Gothic"/>
          <w:b/>
          <w:szCs w:val="22"/>
        </w:rPr>
      </w:pPr>
      <w:r w:rsidRPr="00B57655">
        <w:rPr>
          <w:rFonts w:ascii="Century Gothic" w:hAnsi="Century Gothic"/>
          <w:b/>
          <w:szCs w:val="22"/>
        </w:rPr>
        <w:br w:type="page"/>
      </w:r>
    </w:p>
    <w:p w14:paraId="3DCF35D6" w14:textId="77777777" w:rsidR="009F31CC" w:rsidRPr="00B57655" w:rsidRDefault="009F31CC">
      <w:pPr>
        <w:pStyle w:val="Head1"/>
        <w:tabs>
          <w:tab w:val="clear" w:pos="5400"/>
          <w:tab w:val="clear" w:pos="10530"/>
        </w:tabs>
        <w:suppressAutoHyphens w:val="0"/>
        <w:overflowPunct/>
        <w:autoSpaceDE/>
        <w:autoSpaceDN/>
        <w:adjustRightInd/>
        <w:textAlignment w:val="auto"/>
        <w:rPr>
          <w:rFonts w:ascii="Century Gothic" w:hAnsi="Century Gothic"/>
          <w:sz w:val="22"/>
          <w:szCs w:val="22"/>
        </w:rPr>
      </w:pPr>
      <w:r w:rsidRPr="00B57655">
        <w:rPr>
          <w:rFonts w:ascii="Century Gothic" w:hAnsi="Century Gothic"/>
          <w:sz w:val="22"/>
          <w:szCs w:val="22"/>
        </w:rPr>
        <w:lastRenderedPageBreak/>
        <w:t xml:space="preserve">Section 11.00/11.10 </w:t>
      </w:r>
      <w:r w:rsidR="006C097E" w:rsidRPr="00B57655">
        <w:rPr>
          <w:rFonts w:ascii="Century Gothic" w:hAnsi="Century Gothic"/>
          <w:sz w:val="22"/>
          <w:szCs w:val="22"/>
        </w:rPr>
        <w:t>Report</w:t>
      </w:r>
    </w:p>
    <w:p w14:paraId="65524BBF" w14:textId="77777777" w:rsidR="009F31CC" w:rsidRPr="00B57655" w:rsidRDefault="009F31CC">
      <w:pPr>
        <w:jc w:val="center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b/>
          <w:szCs w:val="22"/>
        </w:rPr>
        <w:t>Instructions</w:t>
      </w:r>
    </w:p>
    <w:p w14:paraId="6B699379" w14:textId="77777777" w:rsidR="009F31CC" w:rsidRPr="00B57655" w:rsidRDefault="009F31CC">
      <w:pPr>
        <w:rPr>
          <w:rFonts w:ascii="Century Gothic" w:hAnsi="Century Gothic"/>
          <w:szCs w:val="22"/>
        </w:rPr>
      </w:pPr>
    </w:p>
    <w:p w14:paraId="3FE9F23F" w14:textId="77777777" w:rsidR="009F31CC" w:rsidRPr="00B57655" w:rsidRDefault="009F31CC">
      <w:pPr>
        <w:rPr>
          <w:rFonts w:ascii="Century Gothic" w:hAnsi="Century Gothic"/>
          <w:szCs w:val="22"/>
        </w:rPr>
      </w:pPr>
    </w:p>
    <w:p w14:paraId="4E59001B" w14:textId="77777777" w:rsidR="006C097E" w:rsidRPr="00B57655" w:rsidRDefault="006C097E" w:rsidP="00116514">
      <w:pPr>
        <w:spacing w:after="120" w:line="360" w:lineRule="auto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ach Section 11.00 Report shall include </w:t>
      </w:r>
      <w:proofErr w:type="gramStart"/>
      <w:r w:rsidRPr="00B57655">
        <w:rPr>
          <w:rFonts w:ascii="Century Gothic" w:hAnsi="Century Gothic"/>
          <w:szCs w:val="22"/>
        </w:rPr>
        <w:t>all of</w:t>
      </w:r>
      <w:proofErr w:type="gramEnd"/>
      <w:r w:rsidRPr="00B57655">
        <w:rPr>
          <w:rFonts w:ascii="Century Gothic" w:hAnsi="Century Gothic"/>
          <w:szCs w:val="22"/>
        </w:rPr>
        <w:t xml:space="preserve"> the following:</w:t>
      </w:r>
    </w:p>
    <w:p w14:paraId="6687EE62" w14:textId="77777777" w:rsidR="006C097E" w:rsidRPr="00B57655" w:rsidRDefault="003D31A9" w:rsidP="00116514">
      <w:pPr>
        <w:numPr>
          <w:ilvl w:val="0"/>
          <w:numId w:val="28"/>
        </w:numPr>
        <w:spacing w:after="120" w:line="36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 brief description of the project and the project status, including t</w:t>
      </w:r>
      <w:r w:rsidR="006C097E" w:rsidRPr="00B57655">
        <w:rPr>
          <w:rFonts w:ascii="Century Gothic" w:hAnsi="Century Gothic"/>
          <w:szCs w:val="22"/>
        </w:rPr>
        <w:t>he total change in project cost, scope, and schedule</w:t>
      </w:r>
      <w:r w:rsidR="00C61C62">
        <w:rPr>
          <w:rFonts w:ascii="Century Gothic" w:hAnsi="Century Gothic"/>
          <w:szCs w:val="22"/>
        </w:rPr>
        <w:t>.</w:t>
      </w:r>
    </w:p>
    <w:p w14:paraId="6FF98D06" w14:textId="77777777" w:rsidR="006C097E" w:rsidRPr="00B57655" w:rsidRDefault="006C097E" w:rsidP="00116514">
      <w:pPr>
        <w:numPr>
          <w:ilvl w:val="0"/>
          <w:numId w:val="28"/>
        </w:numPr>
        <w:spacing w:after="120" w:line="360" w:lineRule="auto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The reason for the change</w:t>
      </w:r>
      <w:r w:rsidR="00C61C62">
        <w:rPr>
          <w:rFonts w:ascii="Century Gothic" w:hAnsi="Century Gothic"/>
          <w:szCs w:val="22"/>
        </w:rPr>
        <w:t>(s).</w:t>
      </w:r>
    </w:p>
    <w:p w14:paraId="5F937C87" w14:textId="77777777" w:rsidR="006C097E" w:rsidRPr="00B57655" w:rsidRDefault="006C097E" w:rsidP="00B574A4">
      <w:pPr>
        <w:numPr>
          <w:ilvl w:val="0"/>
          <w:numId w:val="28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A description of new or amended contracts required </w:t>
      </w:r>
      <w:proofErr w:type="gramStart"/>
      <w:r w:rsidRPr="00B57655">
        <w:rPr>
          <w:rFonts w:ascii="Century Gothic" w:hAnsi="Century Gothic"/>
          <w:szCs w:val="22"/>
        </w:rPr>
        <w:t>as a result of</w:t>
      </w:r>
      <w:proofErr w:type="gramEnd"/>
      <w:r w:rsidRPr="00B57655">
        <w:rPr>
          <w:rFonts w:ascii="Century Gothic" w:hAnsi="Century Gothic"/>
          <w:szCs w:val="22"/>
        </w:rPr>
        <w:t xml:space="preserve"> the project change or changes</w:t>
      </w:r>
      <w:r w:rsidR="00C61C62">
        <w:rPr>
          <w:rFonts w:ascii="Century Gothic" w:hAnsi="Century Gothic"/>
          <w:szCs w:val="22"/>
        </w:rPr>
        <w:t>.</w:t>
      </w:r>
    </w:p>
    <w:p w14:paraId="5DE80F8F" w14:textId="77777777" w:rsidR="006C097E" w:rsidRPr="00B57655" w:rsidRDefault="006C097E" w:rsidP="00B574A4">
      <w:pPr>
        <w:numPr>
          <w:ilvl w:val="0"/>
          <w:numId w:val="28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A list of the </w:t>
      </w:r>
      <w:r w:rsidR="00B55427" w:rsidRPr="00B57655">
        <w:rPr>
          <w:rFonts w:ascii="Century Gothic" w:hAnsi="Century Gothic"/>
          <w:szCs w:val="22"/>
        </w:rPr>
        <w:t xml:space="preserve">open </w:t>
      </w:r>
      <w:r w:rsidRPr="00B57655">
        <w:rPr>
          <w:rFonts w:ascii="Century Gothic" w:hAnsi="Century Gothic"/>
          <w:szCs w:val="22"/>
        </w:rPr>
        <w:t xml:space="preserve">risks and issues identified in the last two Independent Project Oversight and Independent </w:t>
      </w:r>
      <w:r w:rsidR="007B1170" w:rsidRPr="00B57655">
        <w:rPr>
          <w:rFonts w:ascii="Century Gothic" w:hAnsi="Century Gothic"/>
          <w:szCs w:val="22"/>
        </w:rPr>
        <w:t xml:space="preserve">Verification and </w:t>
      </w:r>
      <w:r w:rsidRPr="00B57655">
        <w:rPr>
          <w:rFonts w:ascii="Century Gothic" w:hAnsi="Century Gothic"/>
          <w:szCs w:val="22"/>
        </w:rPr>
        <w:t>Validation Reports, as well as any risks or issues that have been identified since publication of those reports</w:t>
      </w:r>
      <w:r w:rsidR="00C61C62">
        <w:rPr>
          <w:rFonts w:ascii="Century Gothic" w:hAnsi="Century Gothic"/>
          <w:szCs w:val="22"/>
        </w:rPr>
        <w:t>.</w:t>
      </w:r>
    </w:p>
    <w:p w14:paraId="52B417E9" w14:textId="77777777" w:rsidR="006C097E" w:rsidRPr="00B57655" w:rsidRDefault="006C097E" w:rsidP="00116514">
      <w:pPr>
        <w:numPr>
          <w:ilvl w:val="0"/>
          <w:numId w:val="28"/>
        </w:numPr>
        <w:spacing w:after="120" w:line="360" w:lineRule="auto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The department’s planned mitigation of these risks and issues.</w:t>
      </w:r>
    </w:p>
    <w:p w14:paraId="01A1175F" w14:textId="77777777" w:rsidR="000659E8" w:rsidRPr="00B8299F" w:rsidRDefault="006C097E" w:rsidP="000659E8">
      <w:pPr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On Exhibit A</w:t>
      </w:r>
      <w:r w:rsidRPr="009E254B">
        <w:rPr>
          <w:rFonts w:ascii="Century Gothic" w:hAnsi="Century Gothic"/>
          <w:color w:val="000000" w:themeColor="text1"/>
          <w:szCs w:val="22"/>
        </w:rPr>
        <w:t xml:space="preserve">, </w:t>
      </w:r>
      <w:r w:rsidR="00636C7F" w:rsidRPr="009E254B">
        <w:rPr>
          <w:rFonts w:ascii="Century Gothic" w:hAnsi="Century Gothic"/>
          <w:color w:val="000000" w:themeColor="text1"/>
          <w:szCs w:val="22"/>
        </w:rPr>
        <w:t xml:space="preserve">check the box for the </w:t>
      </w:r>
      <w:r w:rsidR="009F31CC" w:rsidRPr="00B57655">
        <w:rPr>
          <w:rFonts w:ascii="Century Gothic" w:hAnsi="Century Gothic"/>
          <w:i/>
          <w:szCs w:val="22"/>
        </w:rPr>
        <w:t>Type of Notification</w:t>
      </w:r>
      <w:r w:rsidR="009F31CC" w:rsidRPr="00B57655">
        <w:rPr>
          <w:rFonts w:ascii="Century Gothic" w:hAnsi="Century Gothic"/>
          <w:szCs w:val="22"/>
        </w:rPr>
        <w:t>, either Section 11.00 or Section</w:t>
      </w:r>
      <w:r w:rsidR="00C61C62">
        <w:rPr>
          <w:rFonts w:ascii="Century Gothic" w:hAnsi="Century Gothic"/>
          <w:szCs w:val="22"/>
        </w:rPr>
        <w:t> </w:t>
      </w:r>
      <w:r w:rsidR="009F31CC" w:rsidRPr="00B57655">
        <w:rPr>
          <w:rFonts w:ascii="Century Gothic" w:hAnsi="Century Gothic"/>
          <w:szCs w:val="22"/>
        </w:rPr>
        <w:t xml:space="preserve">11.10. </w:t>
      </w:r>
      <w:r w:rsidR="000659E8" w:rsidRPr="009E254B">
        <w:rPr>
          <w:rFonts w:ascii="Century Gothic" w:hAnsi="Century Gothic"/>
          <w:color w:val="000000" w:themeColor="text1"/>
          <w:szCs w:val="22"/>
        </w:rPr>
        <w:t xml:space="preserve">Complete one form for each type of notification; do not combine Section 11.00 and Section 11.10 notifications on the same </w:t>
      </w:r>
      <w:r w:rsidR="000659E8" w:rsidRPr="00B8299F">
        <w:rPr>
          <w:rFonts w:ascii="Century Gothic" w:hAnsi="Century Gothic"/>
          <w:szCs w:val="22"/>
        </w:rPr>
        <w:t>form.</w:t>
      </w:r>
    </w:p>
    <w:p w14:paraId="1F72F646" w14:textId="77777777" w:rsidR="00DB6F5E" w:rsidRPr="000659E8" w:rsidRDefault="00DB6F5E" w:rsidP="00A876B0">
      <w:pPr>
        <w:spacing w:after="120"/>
        <w:rPr>
          <w:rFonts w:ascii="Century Gothic" w:hAnsi="Century Gothic"/>
          <w:szCs w:val="22"/>
        </w:rPr>
      </w:pPr>
    </w:p>
    <w:p w14:paraId="46D9215E" w14:textId="77777777" w:rsidR="009F31CC" w:rsidRPr="00A876B0" w:rsidRDefault="009F31CC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Pr="00B57655">
        <w:rPr>
          <w:rFonts w:ascii="Century Gothic" w:hAnsi="Century Gothic"/>
          <w:i/>
          <w:szCs w:val="22"/>
        </w:rPr>
        <w:t>Department Name</w:t>
      </w:r>
      <w:r w:rsidRPr="00B57655">
        <w:rPr>
          <w:rFonts w:ascii="Century Gothic" w:hAnsi="Century Gothic"/>
          <w:szCs w:val="22"/>
        </w:rPr>
        <w:t xml:space="preserve">, </w:t>
      </w:r>
      <w:r w:rsidRPr="00B57655">
        <w:rPr>
          <w:rFonts w:ascii="Century Gothic" w:hAnsi="Century Gothic"/>
          <w:i/>
          <w:szCs w:val="22"/>
        </w:rPr>
        <w:t>Current Date</w:t>
      </w:r>
      <w:r w:rsidRPr="00B57655">
        <w:rPr>
          <w:rFonts w:ascii="Century Gothic" w:hAnsi="Century Gothic"/>
          <w:szCs w:val="22"/>
        </w:rPr>
        <w:t xml:space="preserve">, the </w:t>
      </w:r>
      <w:r w:rsidRPr="00B57655">
        <w:rPr>
          <w:rFonts w:ascii="Century Gothic" w:hAnsi="Century Gothic"/>
          <w:i/>
          <w:szCs w:val="22"/>
        </w:rPr>
        <w:t>Budget Item Number(s),</w:t>
      </w:r>
      <w:r w:rsidRPr="00B57655">
        <w:rPr>
          <w:rFonts w:ascii="Century Gothic" w:hAnsi="Century Gothic"/>
          <w:szCs w:val="22"/>
        </w:rPr>
        <w:t xml:space="preserve"> and </w:t>
      </w:r>
      <w:r w:rsidR="00E67526" w:rsidRPr="00B57655">
        <w:rPr>
          <w:rFonts w:ascii="Century Gothic" w:hAnsi="Century Gothic"/>
          <w:i/>
          <w:szCs w:val="22"/>
        </w:rPr>
        <w:t xml:space="preserve">Budget </w:t>
      </w:r>
      <w:r w:rsidRPr="00B57655">
        <w:rPr>
          <w:rFonts w:ascii="Century Gothic" w:hAnsi="Century Gothic"/>
          <w:i/>
          <w:szCs w:val="22"/>
        </w:rPr>
        <w:t>Year</w:t>
      </w:r>
      <w:r w:rsidRPr="00B57655">
        <w:rPr>
          <w:rFonts w:ascii="Century Gothic" w:hAnsi="Century Gothic"/>
          <w:szCs w:val="22"/>
        </w:rPr>
        <w:t>.</w:t>
      </w:r>
    </w:p>
    <w:p w14:paraId="1DF1F472" w14:textId="77777777" w:rsidR="00AB1F2C" w:rsidRPr="00B57655" w:rsidRDefault="009F31CC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Pr="00B57655">
        <w:rPr>
          <w:rFonts w:ascii="Century Gothic" w:hAnsi="Century Gothic"/>
          <w:i/>
          <w:szCs w:val="22"/>
        </w:rPr>
        <w:t>Information Technology Project Title</w:t>
      </w:r>
      <w:r w:rsidRPr="00B57655">
        <w:rPr>
          <w:rFonts w:ascii="Century Gothic" w:hAnsi="Century Gothic"/>
          <w:szCs w:val="22"/>
        </w:rPr>
        <w:t xml:space="preserve"> or </w:t>
      </w:r>
      <w:r w:rsidRPr="00B57655">
        <w:rPr>
          <w:rFonts w:ascii="Century Gothic" w:hAnsi="Century Gothic"/>
          <w:i/>
          <w:szCs w:val="22"/>
        </w:rPr>
        <w:t>Business Proposal Title/Description</w:t>
      </w:r>
      <w:r w:rsidR="00B55427" w:rsidRPr="00B57655">
        <w:rPr>
          <w:rFonts w:ascii="Century Gothic" w:hAnsi="Century Gothic"/>
          <w:szCs w:val="22"/>
        </w:rPr>
        <w:t xml:space="preserve">. </w:t>
      </w:r>
    </w:p>
    <w:p w14:paraId="769F6CC8" w14:textId="77777777" w:rsidR="00B574A4" w:rsidRDefault="009F31CC" w:rsidP="00A876B0">
      <w:pPr>
        <w:spacing w:after="120"/>
        <w:ind w:left="36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="00A82743">
        <w:rPr>
          <w:rFonts w:ascii="Century Gothic" w:hAnsi="Century Gothic"/>
          <w:szCs w:val="22"/>
        </w:rPr>
        <w:t xml:space="preserve">name and </w:t>
      </w:r>
      <w:r w:rsidRPr="00B57655">
        <w:rPr>
          <w:rFonts w:ascii="Century Gothic" w:hAnsi="Century Gothic"/>
          <w:szCs w:val="22"/>
        </w:rPr>
        <w:t xml:space="preserve">date of </w:t>
      </w:r>
      <w:r w:rsidRPr="00B57655">
        <w:rPr>
          <w:rFonts w:ascii="Century Gothic" w:hAnsi="Century Gothic"/>
          <w:i/>
          <w:szCs w:val="22"/>
        </w:rPr>
        <w:t>Initial Project Approval</w:t>
      </w:r>
      <w:r w:rsidRPr="00B57655">
        <w:rPr>
          <w:rFonts w:ascii="Century Gothic" w:hAnsi="Century Gothic"/>
          <w:szCs w:val="22"/>
        </w:rPr>
        <w:t xml:space="preserve"> (Feasibility Study Report</w:t>
      </w:r>
      <w:r w:rsidR="001017DF" w:rsidRPr="00B57655">
        <w:rPr>
          <w:rFonts w:ascii="Century Gothic" w:hAnsi="Century Gothic"/>
          <w:szCs w:val="22"/>
        </w:rPr>
        <w:t>, Project Approval Lifecycle document</w:t>
      </w:r>
      <w:r w:rsidRPr="00B57655">
        <w:rPr>
          <w:rFonts w:ascii="Century Gothic" w:hAnsi="Century Gothic"/>
          <w:szCs w:val="22"/>
        </w:rPr>
        <w:t xml:space="preserve">) or business proposal, and the </w:t>
      </w:r>
      <w:r w:rsidR="00A82743">
        <w:rPr>
          <w:rFonts w:ascii="Century Gothic" w:hAnsi="Century Gothic"/>
          <w:szCs w:val="22"/>
        </w:rPr>
        <w:t xml:space="preserve">name and </w:t>
      </w:r>
      <w:r w:rsidRPr="00B57655">
        <w:rPr>
          <w:rFonts w:ascii="Century Gothic" w:hAnsi="Century Gothic"/>
          <w:szCs w:val="22"/>
        </w:rPr>
        <w:t xml:space="preserve">date of the </w:t>
      </w:r>
      <w:r w:rsidRPr="00B57655">
        <w:rPr>
          <w:rFonts w:ascii="Century Gothic" w:hAnsi="Century Gothic"/>
          <w:i/>
          <w:szCs w:val="22"/>
        </w:rPr>
        <w:t>Last Project Approval</w:t>
      </w:r>
      <w:r w:rsidRPr="00B57655">
        <w:rPr>
          <w:rFonts w:ascii="Century Gothic" w:hAnsi="Century Gothic"/>
          <w:szCs w:val="22"/>
        </w:rPr>
        <w:t xml:space="preserve"> (Special Project Report) or business proposal amendment</w:t>
      </w:r>
      <w:r w:rsidR="00B55427" w:rsidRPr="00B57655">
        <w:rPr>
          <w:rFonts w:ascii="Century Gothic" w:hAnsi="Century Gothic"/>
          <w:szCs w:val="22"/>
        </w:rPr>
        <w:t>.</w:t>
      </w:r>
    </w:p>
    <w:p w14:paraId="2C990E68" w14:textId="77777777" w:rsidR="009F31CC" w:rsidRPr="00B57655" w:rsidRDefault="009F31CC" w:rsidP="00A876B0">
      <w:pPr>
        <w:spacing w:after="120"/>
        <w:ind w:left="36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 xml:space="preserve">Enter the </w:t>
      </w:r>
      <w:r w:rsidRPr="00B57655">
        <w:rPr>
          <w:rFonts w:ascii="Century Gothic" w:hAnsi="Century Gothic"/>
          <w:i/>
          <w:szCs w:val="22"/>
        </w:rPr>
        <w:t xml:space="preserve">Total Amount of </w:t>
      </w:r>
      <w:r w:rsidR="00B51596" w:rsidRPr="00B57655">
        <w:rPr>
          <w:rFonts w:ascii="Century Gothic" w:hAnsi="Century Gothic"/>
          <w:i/>
          <w:szCs w:val="22"/>
        </w:rPr>
        <w:t>Project Cost Increase</w:t>
      </w:r>
      <w:r w:rsidR="00845657" w:rsidRPr="00B57655">
        <w:rPr>
          <w:rFonts w:ascii="Century Gothic" w:hAnsi="Century Gothic"/>
          <w:szCs w:val="22"/>
        </w:rPr>
        <w:t xml:space="preserve"> since the last </w:t>
      </w:r>
      <w:r w:rsidR="00B55427" w:rsidRPr="00B57655">
        <w:rPr>
          <w:rFonts w:ascii="Century Gothic" w:hAnsi="Century Gothic"/>
          <w:szCs w:val="22"/>
        </w:rPr>
        <w:t xml:space="preserve">project </w:t>
      </w:r>
      <w:r w:rsidR="00845657" w:rsidRPr="00B57655">
        <w:rPr>
          <w:rFonts w:ascii="Century Gothic" w:hAnsi="Century Gothic"/>
          <w:szCs w:val="22"/>
        </w:rPr>
        <w:t>approval.</w:t>
      </w:r>
      <w:r w:rsidRPr="00B57655">
        <w:rPr>
          <w:rFonts w:ascii="Century Gothic" w:hAnsi="Century Gothic"/>
          <w:szCs w:val="22"/>
        </w:rPr>
        <w:t xml:space="preserve"> </w:t>
      </w:r>
      <w:r w:rsidR="006843D7" w:rsidRPr="00B57655">
        <w:rPr>
          <w:rFonts w:ascii="Century Gothic" w:hAnsi="Century Gothic"/>
          <w:szCs w:val="22"/>
        </w:rPr>
        <w:t xml:space="preserve">This </w:t>
      </w:r>
      <w:r w:rsidR="008A6C04" w:rsidRPr="00B57655">
        <w:rPr>
          <w:rFonts w:ascii="Century Gothic" w:hAnsi="Century Gothic"/>
          <w:szCs w:val="22"/>
        </w:rPr>
        <w:t xml:space="preserve">dollar </w:t>
      </w:r>
      <w:r w:rsidR="006843D7" w:rsidRPr="00B57655">
        <w:rPr>
          <w:rFonts w:ascii="Century Gothic" w:hAnsi="Century Gothic"/>
          <w:szCs w:val="22"/>
        </w:rPr>
        <w:t>amount must total the columns in Section C.</w:t>
      </w:r>
      <w:r w:rsidR="006710F4" w:rsidRPr="00B57655">
        <w:rPr>
          <w:rFonts w:ascii="Century Gothic" w:hAnsi="Century Gothic"/>
          <w:szCs w:val="22"/>
        </w:rPr>
        <w:t xml:space="preserve"> </w:t>
      </w:r>
    </w:p>
    <w:p w14:paraId="2EA09ECD" w14:textId="2FF05C1F" w:rsidR="009F31CC" w:rsidRPr="00A876B0" w:rsidRDefault="009F31CC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By funding source (e.g., General Fund, special funds, federal funds, reimbursements, or redirection)</w:t>
      </w:r>
      <w:r w:rsidR="00E67526" w:rsidRPr="00B57655">
        <w:rPr>
          <w:rFonts w:ascii="Century Gothic" w:hAnsi="Century Gothic"/>
          <w:szCs w:val="22"/>
        </w:rPr>
        <w:t>,</w:t>
      </w:r>
      <w:r w:rsidRPr="00B57655">
        <w:rPr>
          <w:rFonts w:ascii="Century Gothic" w:hAnsi="Century Gothic"/>
          <w:szCs w:val="22"/>
        </w:rPr>
        <w:t xml:space="preserve"> indicate the </w:t>
      </w:r>
      <w:r w:rsidR="00B55427" w:rsidRPr="00B57655">
        <w:rPr>
          <w:rFonts w:ascii="Century Gothic" w:hAnsi="Century Gothic"/>
          <w:szCs w:val="22"/>
        </w:rPr>
        <w:t xml:space="preserve">increase in </w:t>
      </w:r>
      <w:r w:rsidRPr="00B57655">
        <w:rPr>
          <w:rFonts w:ascii="Century Gothic" w:hAnsi="Century Gothic"/>
          <w:szCs w:val="22"/>
        </w:rPr>
        <w:t>dollar amount</w:t>
      </w:r>
      <w:r w:rsidR="008A6C04" w:rsidRPr="00B57655">
        <w:rPr>
          <w:rFonts w:ascii="Century Gothic" w:hAnsi="Century Gothic"/>
          <w:szCs w:val="22"/>
        </w:rPr>
        <w:t>s</w:t>
      </w:r>
      <w:r w:rsidRPr="00B57655">
        <w:rPr>
          <w:rFonts w:ascii="Century Gothic" w:hAnsi="Century Gothic"/>
          <w:szCs w:val="22"/>
        </w:rPr>
        <w:t xml:space="preserve"> for the </w:t>
      </w:r>
      <w:r w:rsidR="008A6C04" w:rsidRPr="00B57655">
        <w:rPr>
          <w:rFonts w:ascii="Century Gothic" w:hAnsi="Century Gothic"/>
          <w:szCs w:val="22"/>
        </w:rPr>
        <w:t xml:space="preserve">Prior Year(s), </w:t>
      </w:r>
      <w:r w:rsidRPr="00B57655">
        <w:rPr>
          <w:rFonts w:ascii="Century Gothic" w:hAnsi="Century Gothic"/>
          <w:szCs w:val="22"/>
        </w:rPr>
        <w:t>Current Year, Budget Year, and the total of all Out Year</w:t>
      </w:r>
      <w:r w:rsidR="00E67526" w:rsidRPr="00B57655">
        <w:rPr>
          <w:rFonts w:ascii="Century Gothic" w:hAnsi="Century Gothic"/>
          <w:szCs w:val="22"/>
        </w:rPr>
        <w:t>(s)</w:t>
      </w:r>
      <w:r w:rsidR="00B55427" w:rsidRPr="00B57655">
        <w:rPr>
          <w:rFonts w:ascii="Century Gothic" w:hAnsi="Century Gothic"/>
          <w:szCs w:val="22"/>
        </w:rPr>
        <w:t xml:space="preserve">. </w:t>
      </w:r>
      <w:r w:rsidR="008A6C04" w:rsidRPr="00B57655">
        <w:rPr>
          <w:rFonts w:ascii="Century Gothic" w:hAnsi="Century Gothic"/>
          <w:bCs/>
          <w:szCs w:val="22"/>
        </w:rPr>
        <w:t xml:space="preserve">The dollar amounts must equal the </w:t>
      </w:r>
      <w:r w:rsidR="008A6C04" w:rsidRPr="00B57655">
        <w:rPr>
          <w:rFonts w:ascii="Century Gothic" w:hAnsi="Century Gothic"/>
          <w:bCs/>
          <w:i/>
          <w:szCs w:val="22"/>
        </w:rPr>
        <w:t>Total Amount of Project Cost Increase</w:t>
      </w:r>
      <w:r w:rsidR="008A6C04" w:rsidRPr="00B57655">
        <w:rPr>
          <w:rFonts w:ascii="Century Gothic" w:hAnsi="Century Gothic"/>
          <w:bCs/>
          <w:szCs w:val="22"/>
        </w:rPr>
        <w:t xml:space="preserve"> in Section B.</w:t>
      </w:r>
      <w:r w:rsidR="00B55427" w:rsidRPr="00B57655">
        <w:rPr>
          <w:rFonts w:ascii="Century Gothic" w:hAnsi="Century Gothic"/>
          <w:bCs/>
          <w:szCs w:val="22"/>
        </w:rPr>
        <w:t xml:space="preserve"> For the Prior Year(s) and Out Year(s) </w:t>
      </w:r>
      <w:r w:rsidR="009164C1" w:rsidRPr="00B57655">
        <w:rPr>
          <w:rFonts w:ascii="Century Gothic" w:hAnsi="Century Gothic"/>
          <w:bCs/>
          <w:szCs w:val="22"/>
        </w:rPr>
        <w:t>columns</w:t>
      </w:r>
      <w:r w:rsidR="00C61C62">
        <w:rPr>
          <w:rFonts w:ascii="Century Gothic" w:hAnsi="Century Gothic"/>
          <w:bCs/>
          <w:szCs w:val="22"/>
        </w:rPr>
        <w:t>,</w:t>
      </w:r>
      <w:r w:rsidR="00B55427" w:rsidRPr="00B57655">
        <w:rPr>
          <w:rFonts w:ascii="Century Gothic" w:hAnsi="Century Gothic"/>
          <w:bCs/>
          <w:szCs w:val="22"/>
        </w:rPr>
        <w:t xml:space="preserve"> please indicate the associated timeframe (e.g., 20</w:t>
      </w:r>
      <w:r w:rsidR="00575E3F" w:rsidRPr="00B57655">
        <w:rPr>
          <w:rFonts w:ascii="Century Gothic" w:hAnsi="Century Gothic"/>
          <w:bCs/>
          <w:szCs w:val="22"/>
        </w:rPr>
        <w:t>1</w:t>
      </w:r>
      <w:r w:rsidR="006D2842">
        <w:rPr>
          <w:rFonts w:ascii="Century Gothic" w:hAnsi="Century Gothic"/>
          <w:bCs/>
          <w:szCs w:val="22"/>
        </w:rPr>
        <w:t>9</w:t>
      </w:r>
      <w:r w:rsidR="00B55427" w:rsidRPr="00B57655">
        <w:rPr>
          <w:rFonts w:ascii="Century Gothic" w:hAnsi="Century Gothic"/>
          <w:bCs/>
          <w:szCs w:val="22"/>
        </w:rPr>
        <w:t>-</w:t>
      </w:r>
      <w:r w:rsidR="006D2842">
        <w:rPr>
          <w:rFonts w:ascii="Century Gothic" w:hAnsi="Century Gothic"/>
          <w:bCs/>
          <w:szCs w:val="22"/>
        </w:rPr>
        <w:t>20</w:t>
      </w:r>
      <w:r w:rsidR="001162FA">
        <w:rPr>
          <w:rFonts w:ascii="Century Gothic" w:hAnsi="Century Gothic"/>
          <w:bCs/>
          <w:szCs w:val="22"/>
        </w:rPr>
        <w:t>20</w:t>
      </w:r>
      <w:r w:rsidR="00E7456D" w:rsidRPr="00B57655">
        <w:rPr>
          <w:rFonts w:ascii="Century Gothic" w:hAnsi="Century Gothic"/>
          <w:bCs/>
          <w:szCs w:val="22"/>
        </w:rPr>
        <w:t xml:space="preserve"> through 20</w:t>
      </w:r>
      <w:r w:rsidR="00D80AF2">
        <w:rPr>
          <w:rFonts w:ascii="Century Gothic" w:hAnsi="Century Gothic"/>
          <w:bCs/>
          <w:szCs w:val="22"/>
        </w:rPr>
        <w:t>2</w:t>
      </w:r>
      <w:r w:rsidR="006D2842">
        <w:rPr>
          <w:rFonts w:ascii="Century Gothic" w:hAnsi="Century Gothic"/>
          <w:bCs/>
          <w:szCs w:val="22"/>
        </w:rPr>
        <w:t>2</w:t>
      </w:r>
      <w:r w:rsidR="00E7456D" w:rsidRPr="00B57655">
        <w:rPr>
          <w:rFonts w:ascii="Century Gothic" w:hAnsi="Century Gothic"/>
          <w:bCs/>
          <w:szCs w:val="22"/>
        </w:rPr>
        <w:t>-</w:t>
      </w:r>
      <w:r w:rsidR="003D31A9">
        <w:rPr>
          <w:rFonts w:ascii="Century Gothic" w:hAnsi="Century Gothic"/>
          <w:bCs/>
          <w:szCs w:val="22"/>
        </w:rPr>
        <w:t>2</w:t>
      </w:r>
      <w:r w:rsidR="006D2842">
        <w:rPr>
          <w:rFonts w:ascii="Century Gothic" w:hAnsi="Century Gothic"/>
          <w:bCs/>
          <w:szCs w:val="22"/>
        </w:rPr>
        <w:t>3</w:t>
      </w:r>
      <w:r w:rsidR="00B55427" w:rsidRPr="00B57655">
        <w:rPr>
          <w:rFonts w:ascii="Century Gothic" w:hAnsi="Century Gothic"/>
          <w:bCs/>
          <w:szCs w:val="22"/>
        </w:rPr>
        <w:t xml:space="preserve"> and 20</w:t>
      </w:r>
      <w:r w:rsidR="00C350F6" w:rsidRPr="00B57655">
        <w:rPr>
          <w:rFonts w:ascii="Century Gothic" w:hAnsi="Century Gothic"/>
          <w:bCs/>
          <w:szCs w:val="22"/>
        </w:rPr>
        <w:t>2</w:t>
      </w:r>
      <w:r w:rsidR="003D31A9">
        <w:rPr>
          <w:rFonts w:ascii="Century Gothic" w:hAnsi="Century Gothic"/>
          <w:bCs/>
          <w:szCs w:val="22"/>
        </w:rPr>
        <w:t>4</w:t>
      </w:r>
      <w:r w:rsidR="00B55427" w:rsidRPr="00B57655">
        <w:rPr>
          <w:rFonts w:ascii="Century Gothic" w:hAnsi="Century Gothic"/>
          <w:bCs/>
          <w:szCs w:val="22"/>
        </w:rPr>
        <w:t>-</w:t>
      </w:r>
      <w:r w:rsidR="00C350F6" w:rsidRPr="00B57655">
        <w:rPr>
          <w:rFonts w:ascii="Century Gothic" w:hAnsi="Century Gothic"/>
          <w:bCs/>
          <w:szCs w:val="22"/>
        </w:rPr>
        <w:t>2</w:t>
      </w:r>
      <w:r w:rsidR="003D31A9">
        <w:rPr>
          <w:rFonts w:ascii="Century Gothic" w:hAnsi="Century Gothic"/>
          <w:bCs/>
          <w:szCs w:val="22"/>
        </w:rPr>
        <w:t>5 through 2025-26</w:t>
      </w:r>
      <w:r w:rsidR="00E7456D" w:rsidRPr="00B57655">
        <w:rPr>
          <w:rFonts w:ascii="Century Gothic" w:hAnsi="Century Gothic"/>
          <w:bCs/>
          <w:szCs w:val="22"/>
        </w:rPr>
        <w:t>, respectively</w:t>
      </w:r>
      <w:r w:rsidR="00B55427" w:rsidRPr="00B57655">
        <w:rPr>
          <w:rFonts w:ascii="Century Gothic" w:hAnsi="Century Gothic"/>
          <w:bCs/>
          <w:szCs w:val="22"/>
        </w:rPr>
        <w:t>).</w:t>
      </w:r>
    </w:p>
    <w:p w14:paraId="7CD08FC7" w14:textId="77777777" w:rsidR="009F31CC" w:rsidRPr="00B57655" w:rsidRDefault="00845657" w:rsidP="00A876B0">
      <w:pPr>
        <w:numPr>
          <w:ilvl w:val="0"/>
          <w:numId w:val="24"/>
        </w:numPr>
        <w:spacing w:after="120"/>
        <w:rPr>
          <w:rFonts w:ascii="Century Gothic" w:hAnsi="Century Gothic"/>
          <w:szCs w:val="22"/>
        </w:rPr>
      </w:pPr>
      <w:r w:rsidRPr="00B57655">
        <w:rPr>
          <w:rFonts w:ascii="Century Gothic" w:hAnsi="Century Gothic"/>
          <w:szCs w:val="22"/>
        </w:rPr>
        <w:t>Exhibit A</w:t>
      </w:r>
      <w:r w:rsidR="009F31CC" w:rsidRPr="00B57655">
        <w:rPr>
          <w:rFonts w:ascii="Century Gothic" w:hAnsi="Century Gothic"/>
          <w:szCs w:val="22"/>
        </w:rPr>
        <w:t xml:space="preserve"> must be signed and dated by the Department Director and Department Budget</w:t>
      </w:r>
      <w:r w:rsidR="00964711" w:rsidRPr="00B57655">
        <w:rPr>
          <w:rFonts w:ascii="Century Gothic" w:hAnsi="Century Gothic"/>
          <w:szCs w:val="22"/>
        </w:rPr>
        <w:t xml:space="preserve"> or Fiscal</w:t>
      </w:r>
      <w:r w:rsidR="009F31CC" w:rsidRPr="00B57655">
        <w:rPr>
          <w:rFonts w:ascii="Century Gothic" w:hAnsi="Century Gothic"/>
          <w:szCs w:val="22"/>
        </w:rPr>
        <w:t xml:space="preserve"> Officer before submittal.</w:t>
      </w:r>
      <w:r w:rsidR="00A034C4" w:rsidRPr="00B57655">
        <w:rPr>
          <w:rFonts w:ascii="Century Gothic" w:hAnsi="Century Gothic"/>
          <w:szCs w:val="22"/>
        </w:rPr>
        <w:t xml:space="preserve"> (Draft submittals do not require signatures.)</w:t>
      </w:r>
      <w:r w:rsidR="000659E8">
        <w:rPr>
          <w:rFonts w:ascii="Century Gothic" w:hAnsi="Century Gothic"/>
          <w:szCs w:val="22"/>
        </w:rPr>
        <w:t xml:space="preserve"> </w:t>
      </w:r>
      <w:r w:rsidR="008A6C04" w:rsidRPr="00B57655">
        <w:rPr>
          <w:rFonts w:ascii="Century Gothic" w:hAnsi="Century Gothic"/>
          <w:szCs w:val="22"/>
        </w:rPr>
        <w:t xml:space="preserve">Submit the signed </w:t>
      </w:r>
      <w:r w:rsidR="008A6C04" w:rsidRPr="00B57655">
        <w:rPr>
          <w:rFonts w:ascii="Century Gothic" w:hAnsi="Century Gothic"/>
          <w:i/>
          <w:szCs w:val="22"/>
        </w:rPr>
        <w:t>Exhibit A</w:t>
      </w:r>
      <w:r w:rsidR="008A6C04" w:rsidRPr="00B57655">
        <w:rPr>
          <w:rFonts w:ascii="Century Gothic" w:hAnsi="Century Gothic"/>
          <w:szCs w:val="22"/>
        </w:rPr>
        <w:t xml:space="preserve"> and </w:t>
      </w:r>
      <w:r w:rsidR="00E67526" w:rsidRPr="00B57655">
        <w:rPr>
          <w:rFonts w:ascii="Century Gothic" w:hAnsi="Century Gothic"/>
          <w:i/>
          <w:szCs w:val="22"/>
        </w:rPr>
        <w:t xml:space="preserve">Section 11.00/11.10 </w:t>
      </w:r>
      <w:r w:rsidR="008A6C04" w:rsidRPr="00B57655">
        <w:rPr>
          <w:rFonts w:ascii="Century Gothic" w:hAnsi="Century Gothic"/>
          <w:i/>
          <w:szCs w:val="22"/>
        </w:rPr>
        <w:t>Report</w:t>
      </w:r>
      <w:r w:rsidR="008A6C04" w:rsidRPr="00B57655">
        <w:rPr>
          <w:rFonts w:ascii="Century Gothic" w:hAnsi="Century Gothic"/>
          <w:szCs w:val="22"/>
        </w:rPr>
        <w:t xml:space="preserve"> to ITCU at </w:t>
      </w:r>
      <w:hyperlink r:id="rId11" w:history="1">
        <w:r w:rsidR="008A6C04" w:rsidRPr="00B57655">
          <w:rPr>
            <w:rStyle w:val="Hyperlink"/>
            <w:rFonts w:ascii="Century Gothic" w:hAnsi="Century Gothic"/>
            <w:szCs w:val="22"/>
          </w:rPr>
          <w:t>ITCUDOCS@dof.ca.gov</w:t>
        </w:r>
      </w:hyperlink>
      <w:r w:rsidR="008A6C04" w:rsidRPr="00B57655">
        <w:rPr>
          <w:rFonts w:ascii="Century Gothic" w:hAnsi="Century Gothic"/>
          <w:szCs w:val="22"/>
        </w:rPr>
        <w:t>.</w:t>
      </w:r>
    </w:p>
    <w:p w14:paraId="08CE6F91" w14:textId="77777777" w:rsidR="00EF1F29" w:rsidRPr="00B57655" w:rsidRDefault="00EF1F29" w:rsidP="00E86CDD">
      <w:pPr>
        <w:rPr>
          <w:rFonts w:ascii="Century Gothic" w:hAnsi="Century Gothic"/>
          <w:szCs w:val="22"/>
        </w:rPr>
      </w:pPr>
    </w:p>
    <w:sectPr w:rsidR="00EF1F29" w:rsidRPr="00B57655" w:rsidSect="00DB6F5E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080" w:right="1440" w:bottom="432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7D24" w14:textId="77777777" w:rsidR="00254023" w:rsidRDefault="00254023">
      <w:r>
        <w:separator/>
      </w:r>
    </w:p>
  </w:endnote>
  <w:endnote w:type="continuationSeparator" w:id="0">
    <w:p w14:paraId="4B5F1A95" w14:textId="77777777" w:rsidR="00254023" w:rsidRDefault="0025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C330" w14:textId="77777777" w:rsidR="00983B56" w:rsidRPr="00B57655" w:rsidRDefault="00983B56" w:rsidP="00497905">
    <w:pPr>
      <w:pStyle w:val="Footer"/>
      <w:jc w:val="center"/>
      <w:rPr>
        <w:rFonts w:ascii="Century Gothic" w:hAnsi="Century Gothic"/>
        <w:sz w:val="18"/>
        <w:szCs w:val="18"/>
      </w:rPr>
    </w:pPr>
    <w:r w:rsidRPr="00B57655">
      <w:rPr>
        <w:rFonts w:ascii="Century Gothic" w:hAnsi="Century Gothic"/>
        <w:sz w:val="18"/>
        <w:szCs w:val="18"/>
      </w:rPr>
      <w:t>STATE OF CALIFOR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6936" w14:textId="77777777" w:rsidR="00254023" w:rsidRDefault="00254023">
      <w:r>
        <w:separator/>
      </w:r>
    </w:p>
  </w:footnote>
  <w:footnote w:type="continuationSeparator" w:id="0">
    <w:p w14:paraId="56173B18" w14:textId="77777777" w:rsidR="00254023" w:rsidRDefault="0025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BC04" w14:textId="77777777" w:rsidR="00983B56" w:rsidRPr="00B57655" w:rsidRDefault="00983B56" w:rsidP="00135351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STATE OF CALIFORNIA</w:t>
    </w:r>
  </w:p>
  <w:p w14:paraId="10B08C9A" w14:textId="77777777" w:rsidR="00983B56" w:rsidRPr="00B57655" w:rsidRDefault="00983B56" w:rsidP="00135351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DEPARTMENT OF FINANCE</w:t>
    </w:r>
  </w:p>
  <w:p w14:paraId="69447063" w14:textId="230775CB" w:rsidR="00983B56" w:rsidRDefault="00983B56" w:rsidP="001622F8">
    <w:pPr>
      <w:pStyle w:val="Header"/>
      <w:tabs>
        <w:tab w:val="clear" w:pos="8640"/>
        <w:tab w:val="right" w:pos="10260"/>
        <w:tab w:val="right" w:pos="10800"/>
      </w:tabs>
      <w:rPr>
        <w:rFonts w:ascii="Century Gothic" w:hAnsi="Century Gothic"/>
        <w:b/>
      </w:rPr>
    </w:pPr>
    <w:r w:rsidRPr="00B57655">
      <w:rPr>
        <w:rFonts w:ascii="Century Gothic" w:hAnsi="Century Gothic"/>
        <w:sz w:val="20"/>
      </w:rPr>
      <w:t>DF-1</w:t>
    </w:r>
    <w:r w:rsidR="006C097E" w:rsidRPr="00B57655">
      <w:rPr>
        <w:rFonts w:ascii="Century Gothic" w:hAnsi="Century Gothic"/>
        <w:sz w:val="20"/>
      </w:rPr>
      <w:t>2</w:t>
    </w:r>
    <w:r w:rsidRPr="00B57655">
      <w:rPr>
        <w:rFonts w:ascii="Century Gothic" w:hAnsi="Century Gothic"/>
        <w:sz w:val="20"/>
      </w:rPr>
      <w:t xml:space="preserve"> (Revised </w:t>
    </w:r>
    <w:r w:rsidR="003D31A9">
      <w:rPr>
        <w:rFonts w:ascii="Century Gothic" w:hAnsi="Century Gothic"/>
        <w:sz w:val="20"/>
      </w:rPr>
      <w:t>7</w:t>
    </w:r>
    <w:r w:rsidR="00944576" w:rsidRPr="00B57655">
      <w:rPr>
        <w:rFonts w:ascii="Century Gothic" w:hAnsi="Century Gothic"/>
        <w:sz w:val="20"/>
      </w:rPr>
      <w:t>/</w:t>
    </w:r>
    <w:r w:rsidR="003D31A9">
      <w:rPr>
        <w:rFonts w:ascii="Century Gothic" w:hAnsi="Century Gothic"/>
        <w:sz w:val="20"/>
      </w:rPr>
      <w:t>2</w:t>
    </w:r>
    <w:r w:rsidR="006D2842">
      <w:rPr>
        <w:rFonts w:ascii="Century Gothic" w:hAnsi="Century Gothic"/>
        <w:sz w:val="20"/>
      </w:rPr>
      <w:t>3</w:t>
    </w:r>
    <w:r w:rsidRPr="00B57655">
      <w:rPr>
        <w:rFonts w:ascii="Century Gothic" w:hAnsi="Century Gothic"/>
        <w:sz w:val="20"/>
      </w:rPr>
      <w:t>)</w:t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b/>
      </w:rPr>
      <w:t xml:space="preserve">EXHIBIT </w:t>
    </w:r>
    <w:r w:rsidR="0000582B" w:rsidRPr="00B57655">
      <w:rPr>
        <w:rFonts w:ascii="Century Gothic" w:hAnsi="Century Gothic"/>
        <w:b/>
      </w:rPr>
      <w:t>A</w:t>
    </w:r>
  </w:p>
  <w:p w14:paraId="364DE124" w14:textId="77777777" w:rsidR="00DB6F5E" w:rsidRPr="00B57655" w:rsidRDefault="00DB6F5E" w:rsidP="00DB6F5E">
    <w:pPr>
      <w:pStyle w:val="Header"/>
      <w:tabs>
        <w:tab w:val="clear" w:pos="8640"/>
        <w:tab w:val="right" w:pos="10260"/>
        <w:tab w:val="right" w:pos="10800"/>
      </w:tabs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Continued</w:t>
    </w:r>
  </w:p>
  <w:p w14:paraId="23DE523C" w14:textId="77777777" w:rsidR="00983B56" w:rsidRDefault="0000582B" w:rsidP="00803996">
    <w:pPr>
      <w:pStyle w:val="Header"/>
      <w:tabs>
        <w:tab w:val="clear" w:pos="8640"/>
        <w:tab w:val="right" w:pos="10800"/>
      </w:tabs>
    </w:pPr>
    <w:r w:rsidRPr="00B57655">
      <w:rPr>
        <w:rFonts w:ascii="Century Gothic" w:hAnsi="Century Gothic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7D1A" w14:textId="77777777" w:rsidR="00DB6F5E" w:rsidRPr="00B57655" w:rsidRDefault="00DB6F5E" w:rsidP="00DB6F5E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STATE OF CALIFORNIA</w:t>
    </w:r>
  </w:p>
  <w:p w14:paraId="1B909CE8" w14:textId="77777777" w:rsidR="00DB6F5E" w:rsidRPr="00B57655" w:rsidRDefault="00DB6F5E" w:rsidP="00DB6F5E">
    <w:pPr>
      <w:pStyle w:val="Header"/>
      <w:tabs>
        <w:tab w:val="right" w:pos="10800"/>
      </w:tabs>
      <w:rPr>
        <w:rFonts w:ascii="Century Gothic" w:hAnsi="Century Gothic"/>
        <w:sz w:val="20"/>
      </w:rPr>
    </w:pPr>
    <w:r w:rsidRPr="00B57655">
      <w:rPr>
        <w:rFonts w:ascii="Century Gothic" w:hAnsi="Century Gothic"/>
        <w:sz w:val="20"/>
      </w:rPr>
      <w:t>DEPARTMENT OF FINANCE</w:t>
    </w:r>
  </w:p>
  <w:p w14:paraId="5EF6A4FF" w14:textId="703EAD8E" w:rsidR="00DB6F5E" w:rsidRDefault="00DB6F5E" w:rsidP="00DB6F5E">
    <w:pPr>
      <w:pStyle w:val="Header"/>
      <w:tabs>
        <w:tab w:val="clear" w:pos="8640"/>
        <w:tab w:val="right" w:pos="10260"/>
        <w:tab w:val="right" w:pos="10800"/>
      </w:tabs>
      <w:rPr>
        <w:rFonts w:ascii="Century Gothic" w:hAnsi="Century Gothic"/>
        <w:b/>
      </w:rPr>
    </w:pPr>
    <w:r w:rsidRPr="00B57655">
      <w:rPr>
        <w:rFonts w:ascii="Century Gothic" w:hAnsi="Century Gothic"/>
        <w:sz w:val="20"/>
      </w:rPr>
      <w:t xml:space="preserve">DF-12 (Revised </w:t>
    </w:r>
    <w:r w:rsidR="003D31A9" w:rsidRPr="00882D7E">
      <w:rPr>
        <w:rFonts w:ascii="Century Gothic" w:hAnsi="Century Gothic"/>
        <w:sz w:val="20"/>
      </w:rPr>
      <w:t>7</w:t>
    </w:r>
    <w:r w:rsidRPr="00882D7E">
      <w:rPr>
        <w:rFonts w:ascii="Century Gothic" w:hAnsi="Century Gothic"/>
        <w:sz w:val="20"/>
      </w:rPr>
      <w:t>/</w:t>
    </w:r>
    <w:r w:rsidR="003D31A9" w:rsidRPr="00882D7E">
      <w:rPr>
        <w:rFonts w:ascii="Century Gothic" w:hAnsi="Century Gothic"/>
        <w:sz w:val="20"/>
      </w:rPr>
      <w:t>2</w:t>
    </w:r>
    <w:r w:rsidR="006D2842">
      <w:rPr>
        <w:rFonts w:ascii="Century Gothic" w:hAnsi="Century Gothic"/>
        <w:sz w:val="20"/>
      </w:rPr>
      <w:t>3</w:t>
    </w:r>
    <w:r w:rsidRPr="00B57655">
      <w:rPr>
        <w:rFonts w:ascii="Century Gothic" w:hAnsi="Century Gothic"/>
        <w:sz w:val="20"/>
      </w:rPr>
      <w:t>)</w:t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sz w:val="20"/>
      </w:rPr>
      <w:tab/>
    </w:r>
    <w:r w:rsidRPr="00B57655">
      <w:rPr>
        <w:rFonts w:ascii="Century Gothic" w:hAnsi="Century Gothic"/>
        <w:b/>
      </w:rPr>
      <w:t>EXHIBIT A</w:t>
    </w:r>
  </w:p>
  <w:p w14:paraId="61CDCEAD" w14:textId="77777777" w:rsidR="008D20EB" w:rsidRPr="00B57655" w:rsidRDefault="008D20EB" w:rsidP="00DB6F5E">
    <w:pPr>
      <w:pStyle w:val="Header"/>
      <w:tabs>
        <w:tab w:val="clear" w:pos="8640"/>
        <w:tab w:val="right" w:pos="10260"/>
        <w:tab w:val="right" w:pos="10800"/>
      </w:tabs>
      <w:rPr>
        <w:rFonts w:ascii="Century Gothic" w:hAnsi="Century Gothic"/>
        <w:b/>
      </w:rPr>
    </w:pPr>
  </w:p>
  <w:p w14:paraId="6BB9E253" w14:textId="77777777" w:rsidR="00DB6F5E" w:rsidRPr="00DB6F5E" w:rsidRDefault="00DB6F5E" w:rsidP="00DB6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06B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7E1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AE6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2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C1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C6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EC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6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27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C4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F60"/>
    <w:multiLevelType w:val="singleLevel"/>
    <w:tmpl w:val="760C1614"/>
    <w:lvl w:ilvl="0">
      <w:start w:val="13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092346ED"/>
    <w:multiLevelType w:val="singleLevel"/>
    <w:tmpl w:val="5740A47A"/>
    <w:lvl w:ilvl="0">
      <w:start w:val="1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0BEB5E9F"/>
    <w:multiLevelType w:val="singleLevel"/>
    <w:tmpl w:val="695A27AA"/>
    <w:lvl w:ilvl="0">
      <w:start w:val="1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0F39249D"/>
    <w:multiLevelType w:val="hybridMultilevel"/>
    <w:tmpl w:val="B02C3F88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75155"/>
    <w:multiLevelType w:val="singleLevel"/>
    <w:tmpl w:val="C19047E4"/>
    <w:lvl w:ilvl="0">
      <w:start w:val="1"/>
      <w:numFmt w:val="decimal"/>
      <w:lvlText w:val="%1)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15" w15:restartNumberingAfterBreak="0">
    <w:nsid w:val="233C65E3"/>
    <w:multiLevelType w:val="singleLevel"/>
    <w:tmpl w:val="0D98EE52"/>
    <w:lvl w:ilvl="0">
      <w:start w:val="1"/>
      <w:numFmt w:val="decimal"/>
      <w:lvlText w:val="%1) "/>
      <w:legacy w:legacy="1" w:legacySpace="0" w:legacyIndent="360"/>
      <w:lvlJc w:val="left"/>
      <w:pPr>
        <w:ind w:left="720" w:hanging="360"/>
      </w:pPr>
      <w:rPr>
        <w:rFonts w:ascii="Arial" w:hAnsi="Arial" w:hint="default"/>
      </w:rPr>
    </w:lvl>
  </w:abstractNum>
  <w:abstractNum w:abstractNumId="16" w15:restartNumberingAfterBreak="0">
    <w:nsid w:val="2DD32FFD"/>
    <w:multiLevelType w:val="singleLevel"/>
    <w:tmpl w:val="518E165E"/>
    <w:lvl w:ilvl="0">
      <w:start w:val="1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2F7E3964"/>
    <w:multiLevelType w:val="singleLevel"/>
    <w:tmpl w:val="545CE78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ascii="Century Gothic" w:hAnsi="Century Gothic" w:hint="default"/>
        <w:sz w:val="24"/>
      </w:rPr>
    </w:lvl>
  </w:abstractNum>
  <w:abstractNum w:abstractNumId="18" w15:restartNumberingAfterBreak="0">
    <w:nsid w:val="325F30A1"/>
    <w:multiLevelType w:val="singleLevel"/>
    <w:tmpl w:val="7EFACECC"/>
    <w:lvl w:ilvl="0">
      <w:start w:val="15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52037EB"/>
    <w:multiLevelType w:val="hybridMultilevel"/>
    <w:tmpl w:val="5ACCC574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57515"/>
    <w:multiLevelType w:val="singleLevel"/>
    <w:tmpl w:val="DA2C5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541ED3"/>
    <w:multiLevelType w:val="hybridMultilevel"/>
    <w:tmpl w:val="9424BD5C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6D43"/>
    <w:multiLevelType w:val="hybridMultilevel"/>
    <w:tmpl w:val="F356E29A"/>
    <w:lvl w:ilvl="0" w:tplc="2FBA4FF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00EEE"/>
    <w:multiLevelType w:val="singleLevel"/>
    <w:tmpl w:val="CD9A01F0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56467FE6"/>
    <w:multiLevelType w:val="singleLevel"/>
    <w:tmpl w:val="D57235CA"/>
    <w:lvl w:ilvl="0">
      <w:start w:val="1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596C4EAE"/>
    <w:multiLevelType w:val="hybridMultilevel"/>
    <w:tmpl w:val="4A38B6A6"/>
    <w:lvl w:ilvl="0" w:tplc="0D98EE52">
      <w:start w:val="1"/>
      <w:numFmt w:val="decimal"/>
      <w:lvlText w:val="%1) "/>
      <w:legacy w:legacy="1" w:legacySpace="0" w:legacyIndent="360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04042"/>
    <w:multiLevelType w:val="singleLevel"/>
    <w:tmpl w:val="220EB4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9C72697"/>
    <w:multiLevelType w:val="hybridMultilevel"/>
    <w:tmpl w:val="6A2CB44A"/>
    <w:lvl w:ilvl="0" w:tplc="0C2E7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27640">
    <w:abstractNumId w:val="9"/>
  </w:num>
  <w:num w:numId="2" w16cid:durableId="1268390451">
    <w:abstractNumId w:val="7"/>
  </w:num>
  <w:num w:numId="3" w16cid:durableId="2145811381">
    <w:abstractNumId w:val="6"/>
  </w:num>
  <w:num w:numId="4" w16cid:durableId="1771319808">
    <w:abstractNumId w:val="5"/>
  </w:num>
  <w:num w:numId="5" w16cid:durableId="287705264">
    <w:abstractNumId w:val="4"/>
  </w:num>
  <w:num w:numId="6" w16cid:durableId="1376150694">
    <w:abstractNumId w:val="8"/>
  </w:num>
  <w:num w:numId="7" w16cid:durableId="1903559377">
    <w:abstractNumId w:val="3"/>
  </w:num>
  <w:num w:numId="8" w16cid:durableId="1507093447">
    <w:abstractNumId w:val="2"/>
  </w:num>
  <w:num w:numId="9" w16cid:durableId="224612499">
    <w:abstractNumId w:val="1"/>
  </w:num>
  <w:num w:numId="10" w16cid:durableId="1808205599">
    <w:abstractNumId w:val="0"/>
  </w:num>
  <w:num w:numId="11" w16cid:durableId="1040670307">
    <w:abstractNumId w:val="14"/>
  </w:num>
  <w:num w:numId="12" w16cid:durableId="78985099">
    <w:abstractNumId w:val="15"/>
  </w:num>
  <w:num w:numId="13" w16cid:durableId="189804614">
    <w:abstractNumId w:val="25"/>
  </w:num>
  <w:num w:numId="14" w16cid:durableId="852501318">
    <w:abstractNumId w:val="22"/>
  </w:num>
  <w:num w:numId="15" w16cid:durableId="1357121895">
    <w:abstractNumId w:val="23"/>
  </w:num>
  <w:num w:numId="16" w16cid:durableId="327371984">
    <w:abstractNumId w:val="24"/>
  </w:num>
  <w:num w:numId="17" w16cid:durableId="1274557668">
    <w:abstractNumId w:val="12"/>
  </w:num>
  <w:num w:numId="18" w16cid:durableId="170029749">
    <w:abstractNumId w:val="10"/>
  </w:num>
  <w:num w:numId="19" w16cid:durableId="1174304356">
    <w:abstractNumId w:val="16"/>
  </w:num>
  <w:num w:numId="20" w16cid:durableId="1456291317">
    <w:abstractNumId w:val="18"/>
  </w:num>
  <w:num w:numId="21" w16cid:durableId="1892184953">
    <w:abstractNumId w:val="11"/>
  </w:num>
  <w:num w:numId="22" w16cid:durableId="1061830254">
    <w:abstractNumId w:val="20"/>
  </w:num>
  <w:num w:numId="23" w16cid:durableId="739134514">
    <w:abstractNumId w:val="26"/>
  </w:num>
  <w:num w:numId="24" w16cid:durableId="1458716813">
    <w:abstractNumId w:val="17"/>
  </w:num>
  <w:num w:numId="25" w16cid:durableId="1496720249">
    <w:abstractNumId w:val="27"/>
  </w:num>
  <w:num w:numId="26" w16cid:durableId="355471119">
    <w:abstractNumId w:val="13"/>
  </w:num>
  <w:num w:numId="27" w16cid:durableId="1181628490">
    <w:abstractNumId w:val="21"/>
  </w:num>
  <w:num w:numId="28" w16cid:durableId="526328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474"/>
    <w:rsid w:val="0000582B"/>
    <w:rsid w:val="00007778"/>
    <w:rsid w:val="00025057"/>
    <w:rsid w:val="00050E36"/>
    <w:rsid w:val="000515FA"/>
    <w:rsid w:val="000600E7"/>
    <w:rsid w:val="00063DF7"/>
    <w:rsid w:val="000659E8"/>
    <w:rsid w:val="00074078"/>
    <w:rsid w:val="000776C1"/>
    <w:rsid w:val="00077E8D"/>
    <w:rsid w:val="00092615"/>
    <w:rsid w:val="00094D83"/>
    <w:rsid w:val="000965D8"/>
    <w:rsid w:val="0009716A"/>
    <w:rsid w:val="000C0A7E"/>
    <w:rsid w:val="000C2F1B"/>
    <w:rsid w:val="000C7AEF"/>
    <w:rsid w:val="000D2E8D"/>
    <w:rsid w:val="000D3838"/>
    <w:rsid w:val="000E4CFF"/>
    <w:rsid w:val="000E7EF6"/>
    <w:rsid w:val="000F0C75"/>
    <w:rsid w:val="001017DF"/>
    <w:rsid w:val="001162FA"/>
    <w:rsid w:val="00116514"/>
    <w:rsid w:val="00125E92"/>
    <w:rsid w:val="00127545"/>
    <w:rsid w:val="0013037B"/>
    <w:rsid w:val="00135351"/>
    <w:rsid w:val="00144583"/>
    <w:rsid w:val="001456A8"/>
    <w:rsid w:val="001622F8"/>
    <w:rsid w:val="001625B8"/>
    <w:rsid w:val="001631DA"/>
    <w:rsid w:val="00163A80"/>
    <w:rsid w:val="00174A8F"/>
    <w:rsid w:val="00181669"/>
    <w:rsid w:val="00187E6C"/>
    <w:rsid w:val="00196F3F"/>
    <w:rsid w:val="001A714A"/>
    <w:rsid w:val="001B563B"/>
    <w:rsid w:val="001B76A9"/>
    <w:rsid w:val="001C2F2F"/>
    <w:rsid w:val="001D2481"/>
    <w:rsid w:val="001D7DD8"/>
    <w:rsid w:val="001E588A"/>
    <w:rsid w:val="00205D3E"/>
    <w:rsid w:val="00232982"/>
    <w:rsid w:val="00233944"/>
    <w:rsid w:val="00237BFF"/>
    <w:rsid w:val="00240EFE"/>
    <w:rsid w:val="00254023"/>
    <w:rsid w:val="002640CD"/>
    <w:rsid w:val="0027387A"/>
    <w:rsid w:val="00282826"/>
    <w:rsid w:val="002974F1"/>
    <w:rsid w:val="002A7D49"/>
    <w:rsid w:val="002B600F"/>
    <w:rsid w:val="002B7E8B"/>
    <w:rsid w:val="002C1289"/>
    <w:rsid w:val="002E5076"/>
    <w:rsid w:val="002F1588"/>
    <w:rsid w:val="002F2543"/>
    <w:rsid w:val="002F5629"/>
    <w:rsid w:val="003067C7"/>
    <w:rsid w:val="00311949"/>
    <w:rsid w:val="00316CF7"/>
    <w:rsid w:val="003305E3"/>
    <w:rsid w:val="00350B8C"/>
    <w:rsid w:val="00352551"/>
    <w:rsid w:val="00353D92"/>
    <w:rsid w:val="00360E6D"/>
    <w:rsid w:val="0037735D"/>
    <w:rsid w:val="00390F5F"/>
    <w:rsid w:val="0039557E"/>
    <w:rsid w:val="003A09EE"/>
    <w:rsid w:val="003A1F58"/>
    <w:rsid w:val="003A5A3D"/>
    <w:rsid w:val="003B20B5"/>
    <w:rsid w:val="003C2BDF"/>
    <w:rsid w:val="003C6761"/>
    <w:rsid w:val="003D21DD"/>
    <w:rsid w:val="003D31A9"/>
    <w:rsid w:val="003D550C"/>
    <w:rsid w:val="003E012C"/>
    <w:rsid w:val="003F6179"/>
    <w:rsid w:val="00400F28"/>
    <w:rsid w:val="00403205"/>
    <w:rsid w:val="004047AF"/>
    <w:rsid w:val="0040499D"/>
    <w:rsid w:val="00414AC8"/>
    <w:rsid w:val="00437A2A"/>
    <w:rsid w:val="00444DD1"/>
    <w:rsid w:val="00461AA7"/>
    <w:rsid w:val="00462B98"/>
    <w:rsid w:val="00463EAD"/>
    <w:rsid w:val="00484ACE"/>
    <w:rsid w:val="00497905"/>
    <w:rsid w:val="004B1C01"/>
    <w:rsid w:val="004C6EF4"/>
    <w:rsid w:val="004D08FF"/>
    <w:rsid w:val="004F526C"/>
    <w:rsid w:val="00500212"/>
    <w:rsid w:val="00501A7E"/>
    <w:rsid w:val="0051421C"/>
    <w:rsid w:val="00525068"/>
    <w:rsid w:val="00532499"/>
    <w:rsid w:val="00532DD0"/>
    <w:rsid w:val="00533DDF"/>
    <w:rsid w:val="0053726D"/>
    <w:rsid w:val="00544219"/>
    <w:rsid w:val="00550251"/>
    <w:rsid w:val="00574163"/>
    <w:rsid w:val="00575E3F"/>
    <w:rsid w:val="00587F9A"/>
    <w:rsid w:val="005A0094"/>
    <w:rsid w:val="005A058D"/>
    <w:rsid w:val="005A5C1B"/>
    <w:rsid w:val="005B1B6A"/>
    <w:rsid w:val="005B3355"/>
    <w:rsid w:val="005B414F"/>
    <w:rsid w:val="005C4ACD"/>
    <w:rsid w:val="005E1B9C"/>
    <w:rsid w:val="005E22BB"/>
    <w:rsid w:val="005F31D2"/>
    <w:rsid w:val="005F65E3"/>
    <w:rsid w:val="005F6A46"/>
    <w:rsid w:val="006116AC"/>
    <w:rsid w:val="006125B1"/>
    <w:rsid w:val="0061454C"/>
    <w:rsid w:val="00631EFD"/>
    <w:rsid w:val="00635E6A"/>
    <w:rsid w:val="00636C7F"/>
    <w:rsid w:val="0064069C"/>
    <w:rsid w:val="006441A3"/>
    <w:rsid w:val="0064644D"/>
    <w:rsid w:val="0065366D"/>
    <w:rsid w:val="00666089"/>
    <w:rsid w:val="006710F4"/>
    <w:rsid w:val="00683A61"/>
    <w:rsid w:val="006843D7"/>
    <w:rsid w:val="00691976"/>
    <w:rsid w:val="00692AEE"/>
    <w:rsid w:val="006A2758"/>
    <w:rsid w:val="006B1570"/>
    <w:rsid w:val="006B3240"/>
    <w:rsid w:val="006B3CCD"/>
    <w:rsid w:val="006C097E"/>
    <w:rsid w:val="006C32E5"/>
    <w:rsid w:val="006D2842"/>
    <w:rsid w:val="006D2FCE"/>
    <w:rsid w:val="006D305B"/>
    <w:rsid w:val="006D7C0D"/>
    <w:rsid w:val="006E45E4"/>
    <w:rsid w:val="006E67AF"/>
    <w:rsid w:val="006E6B46"/>
    <w:rsid w:val="006F242C"/>
    <w:rsid w:val="006F56BC"/>
    <w:rsid w:val="007009F5"/>
    <w:rsid w:val="00702E0F"/>
    <w:rsid w:val="007138CD"/>
    <w:rsid w:val="00722B98"/>
    <w:rsid w:val="0073244B"/>
    <w:rsid w:val="00745EA3"/>
    <w:rsid w:val="00756E94"/>
    <w:rsid w:val="00767A33"/>
    <w:rsid w:val="007719F5"/>
    <w:rsid w:val="007731C3"/>
    <w:rsid w:val="00776009"/>
    <w:rsid w:val="007821BE"/>
    <w:rsid w:val="00790D4A"/>
    <w:rsid w:val="00795732"/>
    <w:rsid w:val="00795E80"/>
    <w:rsid w:val="00797491"/>
    <w:rsid w:val="007A1DA9"/>
    <w:rsid w:val="007B1170"/>
    <w:rsid w:val="007B1509"/>
    <w:rsid w:val="007B3CA1"/>
    <w:rsid w:val="007C6C10"/>
    <w:rsid w:val="007C7F40"/>
    <w:rsid w:val="007E25B0"/>
    <w:rsid w:val="00803996"/>
    <w:rsid w:val="00811779"/>
    <w:rsid w:val="0081205B"/>
    <w:rsid w:val="00814E77"/>
    <w:rsid w:val="00823E54"/>
    <w:rsid w:val="00830CC8"/>
    <w:rsid w:val="00833591"/>
    <w:rsid w:val="008424EC"/>
    <w:rsid w:val="00845567"/>
    <w:rsid w:val="00845657"/>
    <w:rsid w:val="00851C7A"/>
    <w:rsid w:val="008528F3"/>
    <w:rsid w:val="008568B1"/>
    <w:rsid w:val="00865DE4"/>
    <w:rsid w:val="00871A08"/>
    <w:rsid w:val="00872385"/>
    <w:rsid w:val="00882D7E"/>
    <w:rsid w:val="00890F38"/>
    <w:rsid w:val="008A6C04"/>
    <w:rsid w:val="008D20EB"/>
    <w:rsid w:val="008D39CB"/>
    <w:rsid w:val="008D46B8"/>
    <w:rsid w:val="008D6644"/>
    <w:rsid w:val="008D6D59"/>
    <w:rsid w:val="008E0204"/>
    <w:rsid w:val="008E6562"/>
    <w:rsid w:val="008F2FAC"/>
    <w:rsid w:val="00901258"/>
    <w:rsid w:val="00903389"/>
    <w:rsid w:val="0091315F"/>
    <w:rsid w:val="009164C1"/>
    <w:rsid w:val="00920D03"/>
    <w:rsid w:val="009313DA"/>
    <w:rsid w:val="009314A8"/>
    <w:rsid w:val="00932CB6"/>
    <w:rsid w:val="00936A2E"/>
    <w:rsid w:val="00943CFB"/>
    <w:rsid w:val="00944576"/>
    <w:rsid w:val="00945D82"/>
    <w:rsid w:val="00955508"/>
    <w:rsid w:val="00955B05"/>
    <w:rsid w:val="00963DD4"/>
    <w:rsid w:val="00964711"/>
    <w:rsid w:val="00966A8E"/>
    <w:rsid w:val="00967582"/>
    <w:rsid w:val="00983B56"/>
    <w:rsid w:val="0098430A"/>
    <w:rsid w:val="00992337"/>
    <w:rsid w:val="009A5E5E"/>
    <w:rsid w:val="009A6653"/>
    <w:rsid w:val="009B160C"/>
    <w:rsid w:val="009B2983"/>
    <w:rsid w:val="009B3C8A"/>
    <w:rsid w:val="009C0095"/>
    <w:rsid w:val="009D068D"/>
    <w:rsid w:val="009D07A3"/>
    <w:rsid w:val="009D0840"/>
    <w:rsid w:val="009D0A88"/>
    <w:rsid w:val="009D7636"/>
    <w:rsid w:val="009E254B"/>
    <w:rsid w:val="009F31CC"/>
    <w:rsid w:val="009F54AF"/>
    <w:rsid w:val="00A034C4"/>
    <w:rsid w:val="00A042E3"/>
    <w:rsid w:val="00A15328"/>
    <w:rsid w:val="00A30E9C"/>
    <w:rsid w:val="00A31D9D"/>
    <w:rsid w:val="00A455C5"/>
    <w:rsid w:val="00A47455"/>
    <w:rsid w:val="00A71709"/>
    <w:rsid w:val="00A82743"/>
    <w:rsid w:val="00A84480"/>
    <w:rsid w:val="00A876B0"/>
    <w:rsid w:val="00A927DE"/>
    <w:rsid w:val="00AA3E8E"/>
    <w:rsid w:val="00AB0BC2"/>
    <w:rsid w:val="00AB1F2C"/>
    <w:rsid w:val="00AC3328"/>
    <w:rsid w:val="00AC4029"/>
    <w:rsid w:val="00AE17AB"/>
    <w:rsid w:val="00AF5400"/>
    <w:rsid w:val="00AF6EA4"/>
    <w:rsid w:val="00B10E25"/>
    <w:rsid w:val="00B12643"/>
    <w:rsid w:val="00B3275B"/>
    <w:rsid w:val="00B44F81"/>
    <w:rsid w:val="00B51596"/>
    <w:rsid w:val="00B55427"/>
    <w:rsid w:val="00B574A4"/>
    <w:rsid w:val="00B57655"/>
    <w:rsid w:val="00B714BB"/>
    <w:rsid w:val="00B8299F"/>
    <w:rsid w:val="00B83A7D"/>
    <w:rsid w:val="00BA1537"/>
    <w:rsid w:val="00BA2B02"/>
    <w:rsid w:val="00BB12A7"/>
    <w:rsid w:val="00BD2AC5"/>
    <w:rsid w:val="00BD376C"/>
    <w:rsid w:val="00BE1486"/>
    <w:rsid w:val="00BF02ED"/>
    <w:rsid w:val="00C12D47"/>
    <w:rsid w:val="00C16B1D"/>
    <w:rsid w:val="00C20ADD"/>
    <w:rsid w:val="00C22656"/>
    <w:rsid w:val="00C350F6"/>
    <w:rsid w:val="00C447C3"/>
    <w:rsid w:val="00C54EBF"/>
    <w:rsid w:val="00C61C62"/>
    <w:rsid w:val="00C70C4E"/>
    <w:rsid w:val="00C71148"/>
    <w:rsid w:val="00C71C85"/>
    <w:rsid w:val="00C76B01"/>
    <w:rsid w:val="00C8388D"/>
    <w:rsid w:val="00C93640"/>
    <w:rsid w:val="00CA433C"/>
    <w:rsid w:val="00CC485A"/>
    <w:rsid w:val="00CD1902"/>
    <w:rsid w:val="00CD25A6"/>
    <w:rsid w:val="00CD4AF2"/>
    <w:rsid w:val="00CE0854"/>
    <w:rsid w:val="00CE67C8"/>
    <w:rsid w:val="00CF09DA"/>
    <w:rsid w:val="00D04358"/>
    <w:rsid w:val="00D07CCD"/>
    <w:rsid w:val="00D221C3"/>
    <w:rsid w:val="00D309BC"/>
    <w:rsid w:val="00D34183"/>
    <w:rsid w:val="00D45821"/>
    <w:rsid w:val="00D5766E"/>
    <w:rsid w:val="00D625D2"/>
    <w:rsid w:val="00D715F8"/>
    <w:rsid w:val="00D74A9A"/>
    <w:rsid w:val="00D761DE"/>
    <w:rsid w:val="00D76418"/>
    <w:rsid w:val="00D7702F"/>
    <w:rsid w:val="00D80AF2"/>
    <w:rsid w:val="00D81AB8"/>
    <w:rsid w:val="00D87B27"/>
    <w:rsid w:val="00D90AE5"/>
    <w:rsid w:val="00DA20D1"/>
    <w:rsid w:val="00DA7537"/>
    <w:rsid w:val="00DB050D"/>
    <w:rsid w:val="00DB6F5E"/>
    <w:rsid w:val="00DC2577"/>
    <w:rsid w:val="00DC3494"/>
    <w:rsid w:val="00DC4080"/>
    <w:rsid w:val="00DD3AB7"/>
    <w:rsid w:val="00DF651C"/>
    <w:rsid w:val="00E107EB"/>
    <w:rsid w:val="00E361B1"/>
    <w:rsid w:val="00E47903"/>
    <w:rsid w:val="00E51A92"/>
    <w:rsid w:val="00E67526"/>
    <w:rsid w:val="00E676E1"/>
    <w:rsid w:val="00E7456D"/>
    <w:rsid w:val="00E75DE1"/>
    <w:rsid w:val="00E765D0"/>
    <w:rsid w:val="00E86CDD"/>
    <w:rsid w:val="00E94358"/>
    <w:rsid w:val="00E978C6"/>
    <w:rsid w:val="00EA73D7"/>
    <w:rsid w:val="00EB3ED3"/>
    <w:rsid w:val="00EB4562"/>
    <w:rsid w:val="00EC2232"/>
    <w:rsid w:val="00EC5199"/>
    <w:rsid w:val="00EC7474"/>
    <w:rsid w:val="00EE5B16"/>
    <w:rsid w:val="00EF1F29"/>
    <w:rsid w:val="00EF56D8"/>
    <w:rsid w:val="00EF577E"/>
    <w:rsid w:val="00EF57EF"/>
    <w:rsid w:val="00F005B0"/>
    <w:rsid w:val="00F160C3"/>
    <w:rsid w:val="00F212A8"/>
    <w:rsid w:val="00F23D6C"/>
    <w:rsid w:val="00F25901"/>
    <w:rsid w:val="00F31D71"/>
    <w:rsid w:val="00F768F1"/>
    <w:rsid w:val="00F86A27"/>
    <w:rsid w:val="00F94C90"/>
    <w:rsid w:val="00F9582A"/>
    <w:rsid w:val="00FA5734"/>
    <w:rsid w:val="00FB5D48"/>
    <w:rsid w:val="00FD5DE0"/>
    <w:rsid w:val="00FE08D0"/>
    <w:rsid w:val="00FE0ACE"/>
    <w:rsid w:val="00FE1B93"/>
    <w:rsid w:val="00FF6851"/>
    <w:rsid w:val="06182A5C"/>
    <w:rsid w:val="22731DF1"/>
    <w:rsid w:val="372CAC4D"/>
    <w:rsid w:val="452C8476"/>
    <w:rsid w:val="5602CB25"/>
    <w:rsid w:val="5ED9C7F3"/>
    <w:rsid w:val="7D5C9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9AA42"/>
  <w15:chartTrackingRefBased/>
  <w15:docId w15:val="{E847B7A8-17E4-4399-B640-6C41580B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77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F38"/>
    <w:pPr>
      <w:tabs>
        <w:tab w:val="center" w:pos="4320"/>
        <w:tab w:val="right" w:pos="8640"/>
      </w:tabs>
    </w:pPr>
  </w:style>
  <w:style w:type="paragraph" w:customStyle="1" w:styleId="Head1">
    <w:name w:val="Head 1"/>
    <w:basedOn w:val="Normal"/>
    <w:rsid w:val="00163A80"/>
    <w:pPr>
      <w:tabs>
        <w:tab w:val="center" w:pos="5400"/>
        <w:tab w:val="right" w:pos="1053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paragraph" w:styleId="BodyText">
    <w:name w:val="Body Text"/>
    <w:basedOn w:val="Normal"/>
    <w:link w:val="BodyTextChar"/>
    <w:rsid w:val="00163A8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163A80"/>
    <w:rPr>
      <w:rFonts w:ascii="Arial" w:hAnsi="Arial"/>
      <w:sz w:val="22"/>
    </w:rPr>
  </w:style>
  <w:style w:type="character" w:styleId="Hyperlink">
    <w:name w:val="Hyperlink"/>
    <w:rsid w:val="00163A80"/>
    <w:rPr>
      <w:color w:val="0000FF"/>
      <w:u w:val="single"/>
    </w:rPr>
  </w:style>
  <w:style w:type="character" w:styleId="PageNumber">
    <w:name w:val="page number"/>
    <w:basedOn w:val="DefaultParagraphFont"/>
    <w:rsid w:val="00163A80"/>
  </w:style>
  <w:style w:type="paragraph" w:styleId="Revision">
    <w:name w:val="Revision"/>
    <w:hidden/>
    <w:uiPriority w:val="99"/>
    <w:semiHidden/>
    <w:rsid w:val="00CD4AF2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CD4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4AF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D4A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AF2"/>
    <w:rPr>
      <w:sz w:val="20"/>
      <w:szCs w:val="20"/>
    </w:rPr>
  </w:style>
  <w:style w:type="character" w:customStyle="1" w:styleId="CommentTextChar">
    <w:name w:val="Comment Text Char"/>
    <w:link w:val="CommentText"/>
    <w:rsid w:val="00CD4A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D4AF2"/>
    <w:rPr>
      <w:b/>
      <w:bCs/>
    </w:rPr>
  </w:style>
  <w:style w:type="character" w:customStyle="1" w:styleId="CommentSubjectChar">
    <w:name w:val="Comment Subject Char"/>
    <w:link w:val="CommentSubject"/>
    <w:rsid w:val="00CD4AF2"/>
    <w:rPr>
      <w:rFonts w:ascii="Arial" w:hAnsi="Arial"/>
      <w:b/>
      <w:bCs/>
    </w:rPr>
  </w:style>
  <w:style w:type="paragraph" w:customStyle="1" w:styleId="Number">
    <w:name w:val="Number"/>
    <w:basedOn w:val="Normal"/>
    <w:rsid w:val="009F31CC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sz w:val="25"/>
      <w:szCs w:val="20"/>
    </w:rPr>
  </w:style>
  <w:style w:type="paragraph" w:customStyle="1" w:styleId="Underline">
    <w:name w:val="Underline"/>
    <w:basedOn w:val="Normal"/>
    <w:rsid w:val="009F31CC"/>
    <w:pPr>
      <w:pBdr>
        <w:bottom w:val="single" w:sz="6" w:space="1" w:color="auto"/>
      </w:pBdr>
      <w:overflowPunct w:val="0"/>
      <w:autoSpaceDE w:val="0"/>
      <w:autoSpaceDN w:val="0"/>
      <w:adjustRightInd w:val="0"/>
      <w:ind w:left="1427"/>
      <w:textAlignment w:val="baseline"/>
    </w:pPr>
    <w:rPr>
      <w:rFonts w:ascii="Times New Roman" w:hAnsi="Times New Roman"/>
      <w:sz w:val="25"/>
      <w:szCs w:val="20"/>
    </w:rPr>
  </w:style>
  <w:style w:type="paragraph" w:customStyle="1" w:styleId="Indent">
    <w:name w:val="Indent"/>
    <w:basedOn w:val="Number"/>
    <w:rsid w:val="009F31CC"/>
    <w:pPr>
      <w:ind w:left="0" w:firstLine="0"/>
    </w:pPr>
  </w:style>
  <w:style w:type="character" w:styleId="FollowedHyperlink">
    <w:name w:val="FollowedHyperlink"/>
    <w:rsid w:val="004B1C0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710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CUDOCS@dof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792428-f66c-4f4b-a2b4-3603785ea2df" xsi:nil="true"/>
    <lcf76f155ced4ddcb4097134ff3c332f xmlns="7352f68b-137d-4708-a0e5-ff9bfd25a4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24DFAF8E81740BBCF8052A4162A92" ma:contentTypeVersion="15" ma:contentTypeDescription="Create a new document." ma:contentTypeScope="" ma:versionID="fb98cf918297b74d577c204b484b55cd">
  <xsd:schema xmlns:xsd="http://www.w3.org/2001/XMLSchema" xmlns:xs="http://www.w3.org/2001/XMLSchema" xmlns:p="http://schemas.microsoft.com/office/2006/metadata/properties" xmlns:ns1="http://schemas.microsoft.com/sharepoint/v3" xmlns:ns2="7352f68b-137d-4708-a0e5-ff9bfd25a41a" xmlns:ns3="50792428-f66c-4f4b-a2b4-3603785ea2df" targetNamespace="http://schemas.microsoft.com/office/2006/metadata/properties" ma:root="true" ma:fieldsID="7d29094a0452f0cd384995621f71cc6a" ns1:_="" ns2:_="" ns3:_="">
    <xsd:import namespace="http://schemas.microsoft.com/sharepoint/v3"/>
    <xsd:import namespace="7352f68b-137d-4708-a0e5-ff9bfd25a41a"/>
    <xsd:import namespace="50792428-f66c-4f4b-a2b4-3603785ea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2f68b-137d-4708-a0e5-ff9bfd25a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2428-f66c-4f4b-a2b4-3603785ea2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825563-e52f-4564-a6d5-3cb6b9a322b5}" ma:internalName="TaxCatchAll" ma:showField="CatchAllData" ma:web="50792428-f66c-4f4b-a2b4-3603785ea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1B69-4652-4E10-A9ED-B7F1C4C5B230}">
  <ds:schemaRefs>
    <ds:schemaRef ds:uri="http://schemas.microsoft.com/office/2006/metadata/properties"/>
    <ds:schemaRef ds:uri="http://schemas.microsoft.com/office/infopath/2007/PartnerControls"/>
    <ds:schemaRef ds:uri="50792428-f66c-4f4b-a2b4-3603785ea2df"/>
    <ds:schemaRef ds:uri="7352f68b-137d-4708-a0e5-ff9bfd25a41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08363E-3FF2-4CF0-ABDE-C862400C6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3A500-3418-4BDD-808F-FF84C0F06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52f68b-137d-4708-a0e5-ff9bfd25a41a"/>
    <ds:schemaRef ds:uri="50792428-f66c-4f4b-a2b4-3603785ea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8728E-F8E4-4512-93E6-22F7B10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3430</Characters>
  <Application>Microsoft Office Word</Application>
  <DocSecurity>0</DocSecurity>
  <Lines>137</Lines>
  <Paragraphs>76</Paragraphs>
  <ScaleCrop>false</ScaleCrop>
  <Company>Department Of Finance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Letter (2000 ver)</dc:title>
  <dc:subject/>
  <dc:creator>Woodman, Helen</dc:creator>
  <cp:keywords/>
  <cp:lastModifiedBy>Nguyen, Rosanna</cp:lastModifiedBy>
  <cp:revision>18</cp:revision>
  <cp:lastPrinted>2019-08-06T22:59:00Z</cp:lastPrinted>
  <dcterms:created xsi:type="dcterms:W3CDTF">2022-06-10T22:21:00Z</dcterms:created>
  <dcterms:modified xsi:type="dcterms:W3CDTF">2023-07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24DFAF8E81740BBCF8052A4162A92</vt:lpwstr>
  </property>
  <property fmtid="{D5CDD505-2E9C-101B-9397-08002B2CF9AE}" pid="3" name="Order">
    <vt:r8>507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